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42" w:rightFromText="142" w:vertAnchor="text" w:horzAnchor="margin" w:tblpXSpec="right" w:tblpY="9"/>
        <w:tblW w:w="1271" w:type="dxa"/>
        <w:tblLayout w:type="fixed"/>
        <w:tblLook w:val="04A0" w:firstRow="1" w:lastRow="0" w:firstColumn="1" w:lastColumn="0" w:noHBand="0" w:noVBand="1"/>
      </w:tblPr>
      <w:tblGrid>
        <w:gridCol w:w="1271"/>
      </w:tblGrid>
      <w:tr w:rsidR="00A40DE4" w:rsidTr="006A2090">
        <w:tc>
          <w:tcPr>
            <w:tcW w:w="1271" w:type="dxa"/>
          </w:tcPr>
          <w:p w:rsidR="00A40DE4" w:rsidRDefault="00A40DE4" w:rsidP="006A2090">
            <w:pPr>
              <w:rPr>
                <w:rFonts w:ascii="HG丸ｺﾞｼｯｸM-PRO" w:eastAsia="HG丸ｺﾞｼｯｸM-PRO" w:hAnsi="HG丸ｺﾞｼｯｸM-PRO"/>
                <w:spacing w:val="1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2"/>
              </w:rPr>
              <w:t>No.</w:t>
            </w:r>
          </w:p>
        </w:tc>
      </w:tr>
    </w:tbl>
    <w:p w:rsidR="00A40DE4" w:rsidRPr="007C7960" w:rsidRDefault="00A40DE4" w:rsidP="00A40DE4">
      <w:pPr>
        <w:rPr>
          <w:rFonts w:ascii="HG丸ｺﾞｼｯｸM-PRO" w:eastAsia="HG丸ｺﾞｼｯｸM-PRO" w:hAnsi="HG丸ｺﾞｼｯｸM-PRO"/>
          <w:spacing w:val="12"/>
        </w:rPr>
      </w:pPr>
      <w:r>
        <w:rPr>
          <w:rFonts w:ascii="HG丸ｺﾞｼｯｸM-PRO" w:eastAsia="HG丸ｺﾞｼｯｸM-PRO" w:hAnsi="HG丸ｺﾞｼｯｸM-PRO" w:hint="eastAsia"/>
          <w:spacing w:val="12"/>
        </w:rPr>
        <w:t>ＦＡＸ 0</w:t>
      </w:r>
      <w:r>
        <w:rPr>
          <w:rFonts w:ascii="HG丸ｺﾞｼｯｸM-PRO" w:eastAsia="HG丸ｺﾞｼｯｸM-PRO" w:hAnsi="HG丸ｺﾞｼｯｸM-PRO"/>
          <w:spacing w:val="12"/>
        </w:rPr>
        <w:t>166-36-1406</w:t>
      </w:r>
      <w:r>
        <w:rPr>
          <w:rFonts w:ascii="HG丸ｺﾞｼｯｸM-PRO" w:eastAsia="HG丸ｺﾞｼｯｸM-PRO" w:hAnsi="HG丸ｺﾞｼｯｸM-PRO" w:hint="eastAsia"/>
          <w:spacing w:val="12"/>
        </w:rPr>
        <w:t xml:space="preserve"> ／ </w:t>
      </w:r>
      <w:r>
        <w:rPr>
          <w:rFonts w:ascii="HG丸ｺﾞｼｯｸM-PRO" w:eastAsia="HG丸ｺﾞｼｯｸM-PRO" w:hAnsi="HG丸ｺﾞｼｯｸM-PRO" w:hint="eastAsia"/>
          <w:spacing w:val="-2"/>
          <w:w w:val="80"/>
        </w:rPr>
        <w:t>〒</w:t>
      </w:r>
      <w:r>
        <w:rPr>
          <w:rFonts w:ascii="HG丸ｺﾞｼｯｸM-PRO" w:eastAsia="HG丸ｺﾞｼｯｸM-PRO" w:hAnsi="HG丸ｺﾞｼｯｸM-PRO"/>
          <w:spacing w:val="-2"/>
          <w:w w:val="80"/>
        </w:rPr>
        <w:t>078-8205</w:t>
      </w:r>
      <w:r>
        <w:rPr>
          <w:rFonts w:ascii="HG丸ｺﾞｼｯｸM-PRO" w:eastAsia="HG丸ｺﾞｼｯｸM-PRO" w:hAnsi="HG丸ｺﾞｼｯｸM-PRO" w:hint="eastAsia"/>
          <w:spacing w:val="-2"/>
          <w:w w:val="80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北海道旭川市東旭川町倉沼</w:t>
      </w:r>
      <w:r>
        <w:rPr>
          <w:rFonts w:ascii="HG丸ｺﾞｼｯｸM-PRO" w:eastAsia="HG丸ｺﾞｼｯｸM-PRO" w:hAnsi="HG丸ｺﾞｼｯｸM-PRO" w:hint="eastAsia"/>
          <w:spacing w:val="-2"/>
          <w:w w:val="80"/>
        </w:rPr>
        <w:t xml:space="preserve">　　　　　　　　　　　　　　　　　　　</w:t>
      </w:r>
    </w:p>
    <w:p w:rsidR="00A40DE4" w:rsidRPr="000C1FF7" w:rsidRDefault="00A40DE4" w:rsidP="00A40DE4">
      <w:pPr>
        <w:ind w:rightChars="800" w:right="1680"/>
        <w:jc w:val="center"/>
        <w:rPr>
          <w:rFonts w:ascii="HG丸ｺﾞｼｯｸM-PRO" w:eastAsia="HG丸ｺﾞｼｯｸM-PRO" w:hAnsi="HG丸ｺﾞｼｯｸM-PRO"/>
        </w:rPr>
      </w:pPr>
      <w:r w:rsidRPr="000C1FF7">
        <w:rPr>
          <w:rFonts w:ascii="HG丸ｺﾞｼｯｸM-PRO" w:eastAsia="HG丸ｺﾞｼｯｸM-PRO" w:hAnsi="HG丸ｺﾞｼｯｸM-PRO" w:hint="eastAsia"/>
        </w:rPr>
        <w:t xml:space="preserve">　　　　　　　　　　　</w:t>
      </w:r>
    </w:p>
    <w:p w:rsidR="00A40DE4" w:rsidRPr="000C1FF7" w:rsidRDefault="00A40DE4" w:rsidP="00A40DE4">
      <w:pPr>
        <w:jc w:val="center"/>
        <w:rPr>
          <w:rFonts w:ascii="HG丸ｺﾞｼｯｸM-PRO" w:eastAsia="HG丸ｺﾞｼｯｸM-PRO" w:hAnsi="HG丸ｺﾞｼｯｸM-PRO"/>
        </w:rPr>
      </w:pPr>
      <w:r w:rsidRPr="007C7960">
        <w:rPr>
          <w:rFonts w:ascii="HG丸ｺﾞｼｯｸM-PRO" w:eastAsia="HG丸ｺﾞｼｯｸM-PRO" w:hAnsi="HG丸ｺﾞｼｯｸM-PRO" w:hint="eastAsia"/>
          <w:sz w:val="28"/>
        </w:rPr>
        <w:t>旭山動物園応援商品申請書</w:t>
      </w:r>
    </w:p>
    <w:p w:rsidR="00A40DE4" w:rsidRPr="000C1FF7" w:rsidRDefault="00A40DE4" w:rsidP="00A40DE4">
      <w:pPr>
        <w:wordWrap w:val="0"/>
        <w:ind w:right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宛先）</w:t>
      </w:r>
      <w:r w:rsidRPr="000C1FF7">
        <w:rPr>
          <w:rFonts w:ascii="HG丸ｺﾞｼｯｸM-PRO" w:eastAsia="HG丸ｺﾞｼｯｸM-PRO" w:hAnsi="HG丸ｺﾞｼｯｸM-PRO" w:hint="eastAsia"/>
        </w:rPr>
        <w:t>旭川市長</w:t>
      </w:r>
      <w:r>
        <w:rPr>
          <w:rFonts w:ascii="HG丸ｺﾞｼｯｸM-PRO" w:eastAsia="HG丸ｺﾞｼｯｸM-PRO" w:hAnsi="HG丸ｺﾞｼｯｸM-PRO" w:hint="eastAsia"/>
        </w:rPr>
        <w:t xml:space="preserve">                                                　 　　　年　　　月　　　日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7788"/>
        <w:gridCol w:w="8"/>
        <w:gridCol w:w="567"/>
      </w:tblGrid>
      <w:tr w:rsidR="00A40DE4" w:rsidRPr="000C1FF7" w:rsidTr="006A2090">
        <w:trPr>
          <w:trHeight w:val="325"/>
        </w:trPr>
        <w:tc>
          <w:tcPr>
            <w:tcW w:w="1555" w:type="dxa"/>
            <w:shd w:val="clear" w:color="auto" w:fill="BFBFBF" w:themeFill="background1" w:themeFillShade="BF"/>
          </w:tcPr>
          <w:p w:rsidR="00A40DE4" w:rsidRPr="000C1FF7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40DE4" w:rsidRPr="000C1FF7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記入欄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A40DE4" w:rsidRPr="000C1FF7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  <w:sz w:val="16"/>
              </w:rPr>
              <w:t>変更</w:t>
            </w:r>
          </w:p>
        </w:tc>
      </w:tr>
      <w:tr w:rsidR="00A40DE4" w:rsidRPr="000C1FF7" w:rsidTr="006A2090">
        <w:trPr>
          <w:trHeight w:val="553"/>
        </w:trPr>
        <w:tc>
          <w:tcPr>
            <w:tcW w:w="1555" w:type="dxa"/>
          </w:tcPr>
          <w:p w:rsidR="00A40DE4" w:rsidRPr="000C1FF7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区分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A40DE4" w:rsidRPr="007C7960" w:rsidRDefault="00A40DE4" w:rsidP="006A2090">
            <w:pPr>
              <w:pStyle w:val="a3"/>
              <w:numPr>
                <w:ilvl w:val="0"/>
                <w:numId w:val="2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新規申込　□　変更　　□　取下げ　　□　</w:t>
            </w:r>
            <w:r w:rsidRPr="007C7960">
              <w:rPr>
                <w:rFonts w:ascii="HG丸ｺﾞｼｯｸM-PRO" w:eastAsia="HG丸ｺﾞｼｯｸM-PRO" w:hAnsi="HG丸ｺﾞｼｯｸM-PRO" w:hint="eastAsia"/>
                <w:sz w:val="28"/>
              </w:rPr>
              <w:t>更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40DE4" w:rsidRPr="000C1FF7" w:rsidTr="006A2090">
        <w:trPr>
          <w:trHeight w:val="756"/>
        </w:trPr>
        <w:tc>
          <w:tcPr>
            <w:tcW w:w="1555" w:type="dxa"/>
          </w:tcPr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企業・団体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A40DE4" w:rsidRPr="000C1FF7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（ふりがな）</w:t>
            </w:r>
          </w:p>
          <w:p w:rsidR="00A40DE4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</w:p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A40DE4" w:rsidRPr="000C1FF7" w:rsidTr="006A2090">
        <w:trPr>
          <w:trHeight w:val="714"/>
        </w:trPr>
        <w:tc>
          <w:tcPr>
            <w:tcW w:w="1555" w:type="dxa"/>
          </w:tcPr>
          <w:p w:rsidR="00A40DE4" w:rsidRPr="000C1FF7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（ふりがな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電話番号（　　　）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 xml:space="preserve">　　－</w:t>
            </w:r>
          </w:p>
          <w:p w:rsidR="00A40DE4" w:rsidRPr="0021799D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メール　　　　　　　　　@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 xml:space="preserve">　　□</w:t>
            </w:r>
          </w:p>
        </w:tc>
      </w:tr>
      <w:tr w:rsidR="00A40DE4" w:rsidRPr="000C1FF7" w:rsidTr="006A2090">
        <w:tc>
          <w:tcPr>
            <w:tcW w:w="1555" w:type="dxa"/>
          </w:tcPr>
          <w:p w:rsidR="00A40DE4" w:rsidRPr="000C1FF7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   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 xml:space="preserve">〒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－</w:t>
            </w:r>
          </w:p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 xml:space="preserve">　　　　都・道・府・県　　　　市・町・村</w:t>
            </w:r>
          </w:p>
          <w:p w:rsidR="00A40DE4" w:rsidRPr="00276574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</w:p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（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）　　　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－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</w:p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</w:p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A40DE4" w:rsidRPr="000C1FF7" w:rsidTr="006A2090">
        <w:tc>
          <w:tcPr>
            <w:tcW w:w="1555" w:type="dxa"/>
          </w:tcPr>
          <w:p w:rsidR="00A40DE4" w:rsidRPr="000C1FF7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商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品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A40DE4" w:rsidRDefault="00A40DE4" w:rsidP="006A2090">
            <w:pPr>
              <w:pStyle w:val="a3"/>
              <w:ind w:leftChars="0" w:left="360"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及び</w:t>
            </w:r>
          </w:p>
          <w:p w:rsidR="00A40DE4" w:rsidRPr="00A645CA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45CA">
              <w:rPr>
                <w:rFonts w:ascii="HG丸ｺﾞｼｯｸM-PRO" w:eastAsia="HG丸ｺﾞｼｯｸM-PRO" w:hAnsi="HG丸ｺﾞｼｯｸM-PRO"/>
              </w:rPr>
              <w:t>販売金額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A40DE4" w:rsidRDefault="00A40DE4" w:rsidP="006A2090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A40DE4" w:rsidRDefault="00A40DE4" w:rsidP="006A2090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  <w:p w:rsidR="00A40DE4" w:rsidRPr="007C7960" w:rsidRDefault="00A40DE4" w:rsidP="006A209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76574">
              <w:rPr>
                <w:rFonts w:ascii="HG丸ｺﾞｼｯｸM-PRO" w:eastAsia="HG丸ｺﾞｼｯｸM-PRO" w:hAnsi="HG丸ｺﾞｼｯｸM-PRO" w:hint="eastAsia"/>
                <w:sz w:val="16"/>
              </w:rPr>
              <w:t>新規申込や商品の変更の際に，その他リストがあれば添付してください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</w:p>
        </w:tc>
      </w:tr>
      <w:tr w:rsidR="00A40DE4" w:rsidRPr="000C1FF7" w:rsidTr="006A2090">
        <w:trPr>
          <w:trHeight w:val="1265"/>
        </w:trPr>
        <w:tc>
          <w:tcPr>
            <w:tcW w:w="1555" w:type="dxa"/>
            <w:tcBorders>
              <w:top w:val="single" w:sz="4" w:space="0" w:color="auto"/>
            </w:tcBorders>
          </w:tcPr>
          <w:p w:rsidR="00A40DE4" w:rsidRPr="000C1FF7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寄附予定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額</w:t>
            </w:r>
          </w:p>
          <w:p w:rsidR="00A40DE4" w:rsidRPr="000C1FF7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0DE4" w:rsidRPr="000C1FF7" w:rsidRDefault="00A40DE4" w:rsidP="006A2090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</w:p>
          <w:tbl>
            <w:tblPr>
              <w:tblStyle w:val="a8"/>
              <w:tblW w:w="5417" w:type="dxa"/>
              <w:tblInd w:w="1401" w:type="dxa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618"/>
              <w:gridCol w:w="618"/>
              <w:gridCol w:w="618"/>
              <w:gridCol w:w="618"/>
              <w:gridCol w:w="618"/>
              <w:gridCol w:w="618"/>
              <w:gridCol w:w="622"/>
              <w:gridCol w:w="469"/>
            </w:tblGrid>
            <w:tr w:rsidR="00A40DE4" w:rsidRPr="000C1FF7" w:rsidTr="006A2090">
              <w:trPr>
                <w:trHeight w:val="138"/>
              </w:trPr>
              <w:tc>
                <w:tcPr>
                  <w:tcW w:w="618" w:type="dxa"/>
                </w:tcPr>
                <w:p w:rsidR="00A40DE4" w:rsidRPr="000C1FF7" w:rsidRDefault="00A40DE4" w:rsidP="006A2090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C1FF7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千</w:t>
                  </w:r>
                </w:p>
              </w:tc>
              <w:tc>
                <w:tcPr>
                  <w:tcW w:w="618" w:type="dxa"/>
                </w:tcPr>
                <w:p w:rsidR="00A40DE4" w:rsidRPr="000C1FF7" w:rsidRDefault="00A40DE4" w:rsidP="006A2090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C1FF7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百</w:t>
                  </w:r>
                </w:p>
              </w:tc>
              <w:tc>
                <w:tcPr>
                  <w:tcW w:w="618" w:type="dxa"/>
                </w:tcPr>
                <w:p w:rsidR="00A40DE4" w:rsidRPr="000C1FF7" w:rsidRDefault="00A40DE4" w:rsidP="006A2090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C1FF7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十</w:t>
                  </w:r>
                </w:p>
              </w:tc>
              <w:tc>
                <w:tcPr>
                  <w:tcW w:w="618" w:type="dxa"/>
                </w:tcPr>
                <w:p w:rsidR="00A40DE4" w:rsidRPr="000C1FF7" w:rsidRDefault="00A40DE4" w:rsidP="006A2090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C1FF7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万</w:t>
                  </w:r>
                </w:p>
              </w:tc>
              <w:tc>
                <w:tcPr>
                  <w:tcW w:w="618" w:type="dxa"/>
                </w:tcPr>
                <w:p w:rsidR="00A40DE4" w:rsidRPr="000C1FF7" w:rsidRDefault="00A40DE4" w:rsidP="006A2090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C1FF7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千</w:t>
                  </w:r>
                </w:p>
              </w:tc>
              <w:tc>
                <w:tcPr>
                  <w:tcW w:w="618" w:type="dxa"/>
                </w:tcPr>
                <w:p w:rsidR="00A40DE4" w:rsidRPr="000C1FF7" w:rsidRDefault="00A40DE4" w:rsidP="006A2090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C1FF7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百</w:t>
                  </w:r>
                </w:p>
              </w:tc>
              <w:tc>
                <w:tcPr>
                  <w:tcW w:w="618" w:type="dxa"/>
                </w:tcPr>
                <w:p w:rsidR="00A40DE4" w:rsidRPr="000C1FF7" w:rsidRDefault="00A40DE4" w:rsidP="006A2090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C1FF7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十</w:t>
                  </w:r>
                </w:p>
              </w:tc>
              <w:tc>
                <w:tcPr>
                  <w:tcW w:w="622" w:type="dxa"/>
                  <w:tcBorders>
                    <w:right w:val="single" w:sz="4" w:space="0" w:color="auto"/>
                  </w:tcBorders>
                </w:tcPr>
                <w:p w:rsidR="00A40DE4" w:rsidRPr="000C1FF7" w:rsidRDefault="00A40DE4" w:rsidP="006A2090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C1FF7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一</w:t>
                  </w:r>
                </w:p>
              </w:tc>
              <w:tc>
                <w:tcPr>
                  <w:tcW w:w="4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0DE4" w:rsidRPr="000C1FF7" w:rsidRDefault="00A40DE4" w:rsidP="006A2090">
                  <w:pPr>
                    <w:spacing w:beforeLines="50" w:before="146"/>
                    <w:rPr>
                      <w:rFonts w:ascii="HG丸ｺﾞｼｯｸM-PRO" w:eastAsia="HG丸ｺﾞｼｯｸM-PRO" w:hAnsi="HG丸ｺﾞｼｯｸM-PRO"/>
                    </w:rPr>
                  </w:pPr>
                  <w:r w:rsidRPr="000C1FF7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円</w:t>
                  </w:r>
                </w:p>
              </w:tc>
            </w:tr>
            <w:tr w:rsidR="00A40DE4" w:rsidRPr="000C1FF7" w:rsidTr="006A2090">
              <w:trPr>
                <w:trHeight w:val="512"/>
              </w:trPr>
              <w:tc>
                <w:tcPr>
                  <w:tcW w:w="618" w:type="dxa"/>
                  <w:vAlign w:val="center"/>
                </w:tcPr>
                <w:p w:rsidR="00A40DE4" w:rsidRPr="000C1FF7" w:rsidRDefault="00A40DE4" w:rsidP="006A2090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:rsidR="00A40DE4" w:rsidRPr="000C1FF7" w:rsidRDefault="00A40DE4" w:rsidP="006A2090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:rsidR="00A40DE4" w:rsidRPr="000C1FF7" w:rsidRDefault="00A40DE4" w:rsidP="006A2090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:rsidR="00A40DE4" w:rsidRPr="000C1FF7" w:rsidRDefault="00A40DE4" w:rsidP="006A2090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:rsidR="00A40DE4" w:rsidRPr="000C1FF7" w:rsidRDefault="00A40DE4" w:rsidP="006A2090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:rsidR="00A40DE4" w:rsidRPr="000C1FF7" w:rsidRDefault="00A40DE4" w:rsidP="006A2090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:rsidR="00A40DE4" w:rsidRPr="000C1FF7" w:rsidRDefault="00A40DE4" w:rsidP="006A2090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22" w:type="dxa"/>
                  <w:tcBorders>
                    <w:right w:val="single" w:sz="4" w:space="0" w:color="auto"/>
                  </w:tcBorders>
                  <w:vAlign w:val="center"/>
                </w:tcPr>
                <w:p w:rsidR="00A40DE4" w:rsidRPr="000C1FF7" w:rsidRDefault="00A40DE4" w:rsidP="006A2090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40DE4" w:rsidRPr="000C1FF7" w:rsidRDefault="00A40DE4" w:rsidP="006A2090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:rsidR="00A40DE4" w:rsidRPr="000C1FF7" w:rsidRDefault="00A40DE4" w:rsidP="006A2090">
            <w:pPr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</w:p>
        </w:tc>
      </w:tr>
      <w:tr w:rsidR="00A40DE4" w:rsidRPr="000C1FF7" w:rsidTr="006A2090">
        <w:trPr>
          <w:trHeight w:val="1265"/>
        </w:trPr>
        <w:tc>
          <w:tcPr>
            <w:tcW w:w="1555" w:type="dxa"/>
            <w:tcBorders>
              <w:top w:val="single" w:sz="4" w:space="0" w:color="auto"/>
            </w:tcBorders>
          </w:tcPr>
          <w:p w:rsidR="00A40DE4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寄附区分</w:t>
            </w:r>
          </w:p>
          <w:p w:rsidR="00A40DE4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及び</w:t>
            </w:r>
          </w:p>
          <w:p w:rsidR="00A40DE4" w:rsidRPr="000C1FF7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算定根拠</w:t>
            </w:r>
          </w:p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  <w:sz w:val="14"/>
              </w:rPr>
              <w:t>※変動型も１０万円が下限。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0DE4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  <w:sz w:val="18"/>
              </w:rPr>
              <w:t>希望するものに</w:t>
            </w:r>
            <w:r w:rsidRPr="000C1FF7">
              <w:rPr>
                <w:rFonts w:ascii="Segoe UI Symbol" w:eastAsia="HG丸ｺﾞｼｯｸM-PRO" w:hAnsi="Segoe UI Symbol" w:cs="Segoe UI Symbol"/>
                <w:sz w:val="18"/>
              </w:rPr>
              <w:t>☑</w:t>
            </w:r>
            <w:r w:rsidRPr="000C1FF7">
              <w:rPr>
                <w:rFonts w:ascii="HG丸ｺﾞｼｯｸM-PRO" w:eastAsia="HG丸ｺﾞｼｯｸM-PRO" w:hAnsi="HG丸ｺﾞｼｯｸM-PRO" w:hint="eastAsia"/>
                <w:sz w:val="18"/>
              </w:rPr>
              <w:t>を付けてください。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21799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</w:t>
            </w:r>
            <w:r w:rsidRPr="0021799D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定額型　 ・　</w:t>
            </w:r>
            <w:r w:rsidR="00203182" w:rsidRPr="0021799D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Pr="0021799D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変動型</w:t>
            </w:r>
          </w:p>
          <w:p w:rsidR="00A40DE4" w:rsidRPr="00A645CA" w:rsidRDefault="00A40DE4" w:rsidP="006A2090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BF2A6D">
              <w:rPr>
                <w:rFonts w:ascii="HG丸ｺﾞｼｯｸM-PRO" w:eastAsia="HG丸ｺﾞｼｯｸM-PRO" w:hAnsi="HG丸ｺﾞｼｯｸM-PRO"/>
                <w:sz w:val="18"/>
              </w:rPr>
              <w:t xml:space="preserve">（算定根拠）　</w:t>
            </w:r>
            <w:r w:rsidRPr="00A645CA">
              <w:rPr>
                <w:rFonts w:ascii="HG丸ｺﾞｼｯｸM-PRO" w:eastAsia="HG丸ｺﾞｼｯｸM-PRO" w:hAnsi="HG丸ｺﾞｼｯｸM-PRO"/>
                <w:sz w:val="16"/>
              </w:rPr>
              <w:t>変動型の場合，</w:t>
            </w:r>
            <w:r w:rsidRPr="00A645CA">
              <w:rPr>
                <w:rFonts w:ascii="HG丸ｺﾞｼｯｸM-PRO" w:eastAsia="HG丸ｺﾞｼｯｸM-PRO" w:hAnsi="HG丸ｺﾞｼｯｸM-PRO" w:hint="eastAsia"/>
                <w:sz w:val="16"/>
              </w:rPr>
              <w:t>算定の基準となる単価や販売数量（見込）</w:t>
            </w:r>
            <w:r w:rsidRPr="00A645CA">
              <w:rPr>
                <w:rFonts w:ascii="HG丸ｺﾞｼｯｸM-PRO" w:eastAsia="HG丸ｺﾞｼｯｸM-PRO" w:hAnsi="HG丸ｺﾞｼｯｸM-PRO"/>
                <w:sz w:val="16"/>
              </w:rPr>
              <w:t>等を記入してください。</w:t>
            </w:r>
          </w:p>
          <w:p w:rsidR="00A40DE4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</w:p>
          <w:p w:rsidR="00A40DE4" w:rsidRPr="00A645CA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</w:p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40DE4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</w:p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A40DE4" w:rsidRPr="000C1FF7" w:rsidTr="006A2090">
        <w:trPr>
          <w:trHeight w:val="926"/>
        </w:trPr>
        <w:tc>
          <w:tcPr>
            <w:tcW w:w="1555" w:type="dxa"/>
            <w:tcBorders>
              <w:top w:val="single" w:sz="4" w:space="0" w:color="auto"/>
            </w:tcBorders>
          </w:tcPr>
          <w:p w:rsidR="00A40DE4" w:rsidRPr="000C1FF7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用途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40DE4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  <w:sz w:val="18"/>
              </w:rPr>
              <w:t>希望するものに</w:t>
            </w:r>
            <w:r w:rsidRPr="000C1FF7">
              <w:rPr>
                <w:rFonts w:ascii="Segoe UI Symbol" w:eastAsia="HG丸ｺﾞｼｯｸM-PRO" w:hAnsi="Segoe UI Symbol" w:cs="Segoe UI Symbol"/>
                <w:sz w:val="18"/>
              </w:rPr>
              <w:t>☑</w:t>
            </w:r>
            <w:r w:rsidRPr="000C1FF7">
              <w:rPr>
                <w:rFonts w:ascii="HG丸ｺﾞｼｯｸM-PRO" w:eastAsia="HG丸ｺﾞｼｯｸM-PRO" w:hAnsi="HG丸ｺﾞｼｯｸM-PRO" w:hint="eastAsia"/>
                <w:sz w:val="18"/>
              </w:rPr>
              <w:t>を付けてください。</w:t>
            </w:r>
          </w:p>
          <w:p w:rsidR="00A40DE4" w:rsidRPr="00A645CA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  <w:b/>
              </w:rPr>
              <w:t xml:space="preserve">□ あさひやま“もっと夢”基金 </w:t>
            </w:r>
            <w:r w:rsidRPr="000C1FF7">
              <w:rPr>
                <w:rFonts w:ascii="HG丸ｺﾞｼｯｸM-PRO" w:eastAsia="HG丸ｺﾞｼｯｸM-PRO" w:hAnsi="HG丸ｺﾞｼｯｸM-PRO" w:hint="eastAsia"/>
                <w:sz w:val="20"/>
              </w:rPr>
              <w:t>〔用途例〕動物展示施設の整備，動物の購入など</w:t>
            </w:r>
          </w:p>
          <w:p w:rsidR="00A40DE4" w:rsidRPr="000C1FF7" w:rsidRDefault="00A40DE4" w:rsidP="006A2090">
            <w:pPr>
              <w:wordWrap w:val="0"/>
              <w:ind w:leftChars="-51" w:left="-107" w:right="176" w:firstLineChars="50" w:firstLine="105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Pr="000C1FF7">
              <w:rPr>
                <w:rFonts w:ascii="HG丸ｺﾞｼｯｸM-PRO" w:eastAsia="HG丸ｺﾞｼｯｸM-PRO" w:hAnsi="HG丸ｺﾞｼｯｸM-PRO" w:hint="eastAsia"/>
                <w:b/>
              </w:rPr>
              <w:t xml:space="preserve">一般寄附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Pr="000C1FF7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 </w:t>
            </w:r>
            <w:r w:rsidRPr="000C1FF7">
              <w:rPr>
                <w:rFonts w:ascii="HG丸ｺﾞｼｯｸM-PRO" w:eastAsia="HG丸ｺﾞｼｯｸM-PRO" w:hAnsi="HG丸ｺﾞｼｯｸM-PRO" w:hint="eastAsia"/>
                <w:sz w:val="20"/>
              </w:rPr>
              <w:t>〔用途例〕園路修繕，動物のえさ代な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40DE4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</w:p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A40DE4" w:rsidRPr="000C1FF7" w:rsidTr="006A2090">
        <w:tc>
          <w:tcPr>
            <w:tcW w:w="1555" w:type="dxa"/>
          </w:tcPr>
          <w:p w:rsidR="00A40DE4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希望認定期間</w:t>
            </w:r>
          </w:p>
          <w:p w:rsidR="00A40DE4" w:rsidRPr="000C1FF7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7FAF">
              <w:rPr>
                <w:rFonts w:ascii="HG丸ｺﾞｼｯｸM-PRO" w:eastAsia="HG丸ｺﾞｼｯｸM-PRO" w:hAnsi="HG丸ｺﾞｼｯｸM-PRO"/>
                <w:sz w:val="14"/>
              </w:rPr>
              <w:t>※1年間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0DE4" w:rsidRPr="000C1FF7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か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 xml:space="preserve">年　　月　　日まで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A40DE4" w:rsidRPr="000C1FF7" w:rsidTr="006A2090">
        <w:tc>
          <w:tcPr>
            <w:tcW w:w="9343" w:type="dxa"/>
            <w:gridSpan w:val="2"/>
          </w:tcPr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旭山動物園応援商品認定制度要綱を遵守して申込みます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Segoe UI Symbol" w:eastAsia="HG丸ｺﾞｼｯｸM-PRO" w:hAnsi="Segoe UI Symbol" w:cs="Segoe UI Symbol" w:hint="eastAsia"/>
              </w:rPr>
              <w:t>チェックしてくださ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）　　　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  <w:tc>
          <w:tcPr>
            <w:tcW w:w="575" w:type="dxa"/>
            <w:gridSpan w:val="2"/>
          </w:tcPr>
          <w:p w:rsidR="00A40DE4" w:rsidRPr="000C1FF7" w:rsidRDefault="00A40DE4" w:rsidP="006A209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40DE4" w:rsidRDefault="00A40DE4" w:rsidP="00A40DE4">
      <w:pPr>
        <w:spacing w:beforeLines="30" w:before="8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管理者使用欄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1381"/>
        <w:gridCol w:w="911"/>
        <w:gridCol w:w="911"/>
        <w:gridCol w:w="911"/>
        <w:gridCol w:w="912"/>
        <w:gridCol w:w="236"/>
        <w:gridCol w:w="829"/>
        <w:gridCol w:w="1842"/>
        <w:gridCol w:w="1276"/>
        <w:gridCol w:w="709"/>
      </w:tblGrid>
      <w:tr w:rsidR="00A40DE4" w:rsidTr="006A2090">
        <w:trPr>
          <w:trHeight w:val="285"/>
        </w:trPr>
        <w:tc>
          <w:tcPr>
            <w:tcW w:w="1381" w:type="dxa"/>
          </w:tcPr>
          <w:p w:rsidR="00A40DE4" w:rsidRDefault="00A40DE4" w:rsidP="006A2090">
            <w:pPr>
              <w:ind w:leftChars="-56" w:left="-1" w:rightChars="-54" w:right="-113" w:hangingChars="65" w:hanging="11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課長 　 主幹</w:t>
            </w:r>
          </w:p>
        </w:tc>
        <w:tc>
          <w:tcPr>
            <w:tcW w:w="911" w:type="dxa"/>
          </w:tcPr>
          <w:p w:rsidR="00A40DE4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補佐</w:t>
            </w:r>
          </w:p>
        </w:tc>
        <w:tc>
          <w:tcPr>
            <w:tcW w:w="911" w:type="dxa"/>
          </w:tcPr>
          <w:p w:rsidR="00A40DE4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主査</w:t>
            </w:r>
          </w:p>
        </w:tc>
        <w:tc>
          <w:tcPr>
            <w:tcW w:w="911" w:type="dxa"/>
          </w:tcPr>
          <w:p w:rsidR="00A40DE4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担当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A40DE4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公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DE4" w:rsidRDefault="00A40DE4" w:rsidP="006A209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A40DE4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項　目</w:t>
            </w:r>
          </w:p>
        </w:tc>
        <w:tc>
          <w:tcPr>
            <w:tcW w:w="1842" w:type="dxa"/>
          </w:tcPr>
          <w:p w:rsidR="00A40DE4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確認欄</w:t>
            </w:r>
          </w:p>
        </w:tc>
        <w:tc>
          <w:tcPr>
            <w:tcW w:w="1276" w:type="dxa"/>
          </w:tcPr>
          <w:p w:rsidR="00A40DE4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収受印</w:t>
            </w:r>
          </w:p>
        </w:tc>
        <w:tc>
          <w:tcPr>
            <w:tcW w:w="709" w:type="dxa"/>
          </w:tcPr>
          <w:p w:rsidR="00A40DE4" w:rsidRDefault="00A40DE4" w:rsidP="006A2090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備考</w:t>
            </w:r>
          </w:p>
        </w:tc>
      </w:tr>
      <w:tr w:rsidR="00A40DE4" w:rsidTr="006A2090">
        <w:trPr>
          <w:trHeight w:val="240"/>
        </w:trPr>
        <w:tc>
          <w:tcPr>
            <w:tcW w:w="1381" w:type="dxa"/>
            <w:vMerge w:val="restart"/>
          </w:tcPr>
          <w:p w:rsidR="00A40DE4" w:rsidRDefault="00A40DE4" w:rsidP="006A209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11" w:type="dxa"/>
            <w:vMerge w:val="restart"/>
          </w:tcPr>
          <w:p w:rsidR="00A40DE4" w:rsidRDefault="00A40DE4" w:rsidP="006A209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11" w:type="dxa"/>
            <w:vMerge w:val="restart"/>
          </w:tcPr>
          <w:p w:rsidR="00A40DE4" w:rsidRDefault="00A40DE4" w:rsidP="006A209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11" w:type="dxa"/>
            <w:vMerge w:val="restart"/>
          </w:tcPr>
          <w:p w:rsidR="00A40DE4" w:rsidRDefault="00A40DE4" w:rsidP="006A209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12" w:type="dxa"/>
            <w:vMerge w:val="restart"/>
            <w:tcBorders>
              <w:right w:val="single" w:sz="4" w:space="0" w:color="auto"/>
            </w:tcBorders>
          </w:tcPr>
          <w:p w:rsidR="00A40DE4" w:rsidRDefault="00A40DE4" w:rsidP="006A209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DE4" w:rsidRDefault="00A40DE4" w:rsidP="006A2090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A40DE4" w:rsidRPr="00276574" w:rsidRDefault="00A40DE4" w:rsidP="006A209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決定</w:t>
            </w:r>
          </w:p>
        </w:tc>
        <w:tc>
          <w:tcPr>
            <w:tcW w:w="1842" w:type="dxa"/>
          </w:tcPr>
          <w:p w:rsidR="00A40DE4" w:rsidRDefault="00A40DE4" w:rsidP="006A209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決定・否決</w:t>
            </w:r>
          </w:p>
        </w:tc>
        <w:tc>
          <w:tcPr>
            <w:tcW w:w="1276" w:type="dxa"/>
            <w:vMerge w:val="restart"/>
          </w:tcPr>
          <w:p w:rsidR="00A40DE4" w:rsidRDefault="00A40DE4" w:rsidP="006A209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09" w:type="dxa"/>
            <w:vMerge w:val="restart"/>
          </w:tcPr>
          <w:p w:rsidR="00A40DE4" w:rsidRDefault="00A40DE4" w:rsidP="006A209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A40DE4" w:rsidTr="006A2090">
        <w:tc>
          <w:tcPr>
            <w:tcW w:w="1381" w:type="dxa"/>
            <w:vMerge/>
          </w:tcPr>
          <w:p w:rsidR="00A40DE4" w:rsidRDefault="00A40DE4" w:rsidP="006A2090"/>
        </w:tc>
        <w:tc>
          <w:tcPr>
            <w:tcW w:w="911" w:type="dxa"/>
            <w:vMerge/>
          </w:tcPr>
          <w:p w:rsidR="00A40DE4" w:rsidRDefault="00A40DE4" w:rsidP="006A2090"/>
        </w:tc>
        <w:tc>
          <w:tcPr>
            <w:tcW w:w="911" w:type="dxa"/>
            <w:vMerge/>
          </w:tcPr>
          <w:p w:rsidR="00A40DE4" w:rsidRDefault="00A40DE4" w:rsidP="006A2090"/>
        </w:tc>
        <w:tc>
          <w:tcPr>
            <w:tcW w:w="911" w:type="dxa"/>
            <w:vMerge/>
          </w:tcPr>
          <w:p w:rsidR="00A40DE4" w:rsidRDefault="00A40DE4" w:rsidP="006A2090"/>
        </w:tc>
        <w:tc>
          <w:tcPr>
            <w:tcW w:w="912" w:type="dxa"/>
            <w:vMerge/>
            <w:tcBorders>
              <w:right w:val="single" w:sz="4" w:space="0" w:color="auto"/>
            </w:tcBorders>
          </w:tcPr>
          <w:p w:rsidR="00A40DE4" w:rsidRDefault="00A40DE4" w:rsidP="006A2090"/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DE4" w:rsidRDefault="00A40DE4" w:rsidP="006A2090"/>
        </w:tc>
        <w:tc>
          <w:tcPr>
            <w:tcW w:w="829" w:type="dxa"/>
            <w:tcBorders>
              <w:left w:val="single" w:sz="4" w:space="0" w:color="auto"/>
            </w:tcBorders>
          </w:tcPr>
          <w:p w:rsidR="00A40DE4" w:rsidRPr="00276574" w:rsidRDefault="00A40DE4" w:rsidP="006A209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/>
                <w:sz w:val="14"/>
              </w:rPr>
              <w:t>決定日</w:t>
            </w:r>
          </w:p>
        </w:tc>
        <w:tc>
          <w:tcPr>
            <w:tcW w:w="1842" w:type="dxa"/>
          </w:tcPr>
          <w:p w:rsidR="00A40DE4" w:rsidRDefault="00A40DE4" w:rsidP="006A2090">
            <w:pPr>
              <w:spacing w:line="240" w:lineRule="exact"/>
              <w:ind w:firstLineChars="100" w:firstLine="140"/>
              <w:rPr>
                <w:rFonts w:ascii="HG丸ｺﾞｼｯｸM-PRO" w:eastAsia="HG丸ｺﾞｼｯｸM-PRO" w:hAnsi="HG丸ｺﾞｼｯｸM-PRO"/>
                <w:sz w:val="18"/>
              </w:rPr>
            </w:pPr>
            <w:r w:rsidRPr="00276574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　年　　月　　日</w:t>
            </w:r>
          </w:p>
        </w:tc>
        <w:tc>
          <w:tcPr>
            <w:tcW w:w="1276" w:type="dxa"/>
            <w:vMerge/>
          </w:tcPr>
          <w:p w:rsidR="00A40DE4" w:rsidRDefault="00A40DE4" w:rsidP="006A2090"/>
        </w:tc>
        <w:tc>
          <w:tcPr>
            <w:tcW w:w="709" w:type="dxa"/>
            <w:vMerge/>
          </w:tcPr>
          <w:p w:rsidR="00A40DE4" w:rsidRDefault="00A40DE4" w:rsidP="006A2090"/>
        </w:tc>
      </w:tr>
      <w:tr w:rsidR="00A40DE4" w:rsidTr="006A2090">
        <w:trPr>
          <w:trHeight w:val="544"/>
        </w:trPr>
        <w:tc>
          <w:tcPr>
            <w:tcW w:w="1381" w:type="dxa"/>
            <w:vMerge/>
          </w:tcPr>
          <w:p w:rsidR="00A40DE4" w:rsidRDefault="00A40DE4" w:rsidP="006A2090"/>
        </w:tc>
        <w:tc>
          <w:tcPr>
            <w:tcW w:w="911" w:type="dxa"/>
            <w:vMerge/>
          </w:tcPr>
          <w:p w:rsidR="00A40DE4" w:rsidRDefault="00A40DE4" w:rsidP="006A2090"/>
        </w:tc>
        <w:tc>
          <w:tcPr>
            <w:tcW w:w="911" w:type="dxa"/>
            <w:vMerge/>
          </w:tcPr>
          <w:p w:rsidR="00A40DE4" w:rsidRDefault="00A40DE4" w:rsidP="006A2090"/>
        </w:tc>
        <w:tc>
          <w:tcPr>
            <w:tcW w:w="911" w:type="dxa"/>
            <w:vMerge/>
          </w:tcPr>
          <w:p w:rsidR="00A40DE4" w:rsidRDefault="00A40DE4" w:rsidP="006A2090"/>
        </w:tc>
        <w:tc>
          <w:tcPr>
            <w:tcW w:w="912" w:type="dxa"/>
            <w:vMerge/>
            <w:tcBorders>
              <w:right w:val="single" w:sz="4" w:space="0" w:color="auto"/>
            </w:tcBorders>
          </w:tcPr>
          <w:p w:rsidR="00A40DE4" w:rsidRDefault="00A40DE4" w:rsidP="006A2090"/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0DE4" w:rsidRDefault="00A40DE4" w:rsidP="006A2090"/>
        </w:tc>
        <w:tc>
          <w:tcPr>
            <w:tcW w:w="829" w:type="dxa"/>
            <w:tcBorders>
              <w:left w:val="single" w:sz="4" w:space="0" w:color="auto"/>
            </w:tcBorders>
          </w:tcPr>
          <w:p w:rsidR="00A40DE4" w:rsidRDefault="00A40DE4" w:rsidP="006A209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/>
                <w:sz w:val="14"/>
              </w:rPr>
              <w:t>認定</w:t>
            </w:r>
          </w:p>
          <w:p w:rsidR="00A40DE4" w:rsidRPr="00276574" w:rsidRDefault="00A40DE4" w:rsidP="006A209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/>
                <w:sz w:val="14"/>
              </w:rPr>
              <w:t>期間</w:t>
            </w:r>
          </w:p>
        </w:tc>
        <w:tc>
          <w:tcPr>
            <w:tcW w:w="1842" w:type="dxa"/>
          </w:tcPr>
          <w:p w:rsidR="00A40DE4" w:rsidRDefault="00A40DE4" w:rsidP="006A2090">
            <w:pPr>
              <w:spacing w:line="240" w:lineRule="exact"/>
              <w:rPr>
                <w:rFonts w:ascii="HG丸ｺﾞｼｯｸM-PRO" w:eastAsia="HG丸ｺﾞｼｯｸM-PRO" w:hAnsi="HG丸ｺﾞｼｯｸM-PRO"/>
                <w:sz w:val="14"/>
              </w:rPr>
            </w:pPr>
            <w:r w:rsidRPr="00276574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　年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　</w:t>
            </w:r>
            <w:r w:rsidRPr="00276574">
              <w:rPr>
                <w:rFonts w:ascii="HG丸ｺﾞｼｯｸM-PRO" w:eastAsia="HG丸ｺﾞｼｯｸM-PRO" w:hAnsi="HG丸ｺﾞｼｯｸM-PRO" w:hint="eastAsia"/>
                <w:sz w:val="1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 </w:t>
            </w:r>
            <w:r w:rsidRPr="00276574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から</w:t>
            </w:r>
            <w:r w:rsidRPr="00276574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</w:p>
          <w:p w:rsidR="00A40DE4" w:rsidRDefault="00A40DE4" w:rsidP="006A2090">
            <w:pPr>
              <w:spacing w:line="240" w:lineRule="exact"/>
              <w:ind w:firstLineChars="200" w:firstLine="280"/>
              <w:rPr>
                <w:rFonts w:ascii="HG丸ｺﾞｼｯｸM-PRO" w:eastAsia="HG丸ｺﾞｼｯｸM-PRO" w:hAnsi="HG丸ｺﾞｼｯｸM-PRO"/>
                <w:sz w:val="18"/>
              </w:rPr>
            </w:pPr>
            <w:r w:rsidRPr="00276574">
              <w:rPr>
                <w:rFonts w:ascii="HG丸ｺﾞｼｯｸM-PRO" w:eastAsia="HG丸ｺﾞｼｯｸM-PRO" w:hAnsi="HG丸ｺﾞｼｯｸM-PRO" w:hint="eastAsia"/>
                <w:sz w:val="1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　</w:t>
            </w:r>
            <w:r w:rsidRPr="00276574">
              <w:rPr>
                <w:rFonts w:ascii="HG丸ｺﾞｼｯｸM-PRO" w:eastAsia="HG丸ｺﾞｼｯｸM-PRO" w:hAnsi="HG丸ｺﾞｼｯｸM-PRO" w:hint="eastAsia"/>
                <w:sz w:val="14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まで</w:t>
            </w:r>
          </w:p>
        </w:tc>
        <w:tc>
          <w:tcPr>
            <w:tcW w:w="1276" w:type="dxa"/>
            <w:vMerge/>
          </w:tcPr>
          <w:p w:rsidR="00A40DE4" w:rsidRDefault="00A40DE4" w:rsidP="006A2090"/>
        </w:tc>
        <w:tc>
          <w:tcPr>
            <w:tcW w:w="709" w:type="dxa"/>
            <w:vMerge/>
          </w:tcPr>
          <w:p w:rsidR="00A40DE4" w:rsidRDefault="00A40DE4" w:rsidP="006A2090"/>
        </w:tc>
      </w:tr>
    </w:tbl>
    <w:p w:rsidR="00A40DE4" w:rsidRPr="000C1FF7" w:rsidRDefault="00A40DE4" w:rsidP="00A40DE4">
      <w:pPr>
        <w:tabs>
          <w:tab w:val="left" w:pos="142"/>
        </w:tabs>
        <w:rPr>
          <w:rFonts w:ascii="HG丸ｺﾞｼｯｸM-PRO" w:eastAsia="HG丸ｺﾞｼｯｸM-PRO" w:hAnsi="HG丸ｺﾞｼｯｸM-PRO"/>
        </w:rPr>
      </w:pPr>
    </w:p>
    <w:tbl>
      <w:tblPr>
        <w:tblStyle w:val="a8"/>
        <w:tblpPr w:leftFromText="142" w:rightFromText="142" w:vertAnchor="text" w:horzAnchor="margin" w:tblpXSpec="right" w:tblpY="-27"/>
        <w:tblW w:w="1271" w:type="dxa"/>
        <w:tblLayout w:type="fixed"/>
        <w:tblLook w:val="04A0" w:firstRow="1" w:lastRow="0" w:firstColumn="1" w:lastColumn="0" w:noHBand="0" w:noVBand="1"/>
      </w:tblPr>
      <w:tblGrid>
        <w:gridCol w:w="1271"/>
      </w:tblGrid>
      <w:tr w:rsidR="00A40DE4" w:rsidTr="00A40DE4">
        <w:tc>
          <w:tcPr>
            <w:tcW w:w="1271" w:type="dxa"/>
          </w:tcPr>
          <w:p w:rsidR="00A40DE4" w:rsidRDefault="00A40DE4" w:rsidP="00A40DE4">
            <w:pPr>
              <w:rPr>
                <w:rFonts w:ascii="HG丸ｺﾞｼｯｸM-PRO" w:eastAsia="HG丸ｺﾞｼｯｸM-PRO" w:hAnsi="HG丸ｺﾞｼｯｸM-PRO"/>
                <w:spacing w:val="12"/>
              </w:rPr>
            </w:pPr>
            <w:r>
              <w:rPr>
                <w:rFonts w:ascii="HG丸ｺﾞｼｯｸM-PRO" w:eastAsia="HG丸ｺﾞｼｯｸM-PRO" w:hAnsi="HG丸ｺﾞｼｯｸM-PRO" w:hint="eastAsia"/>
                <w:spacing w:val="12"/>
              </w:rPr>
              <w:lastRenderedPageBreak/>
              <w:t>No.</w:t>
            </w:r>
          </w:p>
        </w:tc>
      </w:tr>
    </w:tbl>
    <w:p w:rsidR="007C7960" w:rsidRPr="007C7960" w:rsidRDefault="007C7960">
      <w:pPr>
        <w:rPr>
          <w:rFonts w:ascii="HG丸ｺﾞｼｯｸM-PRO" w:eastAsia="HG丸ｺﾞｼｯｸM-PRO" w:hAnsi="HG丸ｺﾞｼｯｸM-PRO"/>
          <w:spacing w:val="12"/>
        </w:rPr>
      </w:pPr>
      <w:r>
        <w:rPr>
          <w:rFonts w:ascii="HG丸ｺﾞｼｯｸM-PRO" w:eastAsia="HG丸ｺﾞｼｯｸM-PRO" w:hAnsi="HG丸ｺﾞｼｯｸM-PRO" w:hint="eastAsia"/>
          <w:spacing w:val="12"/>
        </w:rPr>
        <w:t>ＦＡＸ 0</w:t>
      </w:r>
      <w:r>
        <w:rPr>
          <w:rFonts w:ascii="HG丸ｺﾞｼｯｸM-PRO" w:eastAsia="HG丸ｺﾞｼｯｸM-PRO" w:hAnsi="HG丸ｺﾞｼｯｸM-PRO"/>
          <w:spacing w:val="12"/>
        </w:rPr>
        <w:t>166-36-1406</w:t>
      </w:r>
      <w:r>
        <w:rPr>
          <w:rFonts w:ascii="HG丸ｺﾞｼｯｸM-PRO" w:eastAsia="HG丸ｺﾞｼｯｸM-PRO" w:hAnsi="HG丸ｺﾞｼｯｸM-PRO" w:hint="eastAsia"/>
          <w:spacing w:val="12"/>
        </w:rPr>
        <w:t xml:space="preserve"> ／ </w:t>
      </w:r>
      <w:r>
        <w:rPr>
          <w:rFonts w:ascii="HG丸ｺﾞｼｯｸM-PRO" w:eastAsia="HG丸ｺﾞｼｯｸM-PRO" w:hAnsi="HG丸ｺﾞｼｯｸM-PRO" w:hint="eastAsia"/>
          <w:spacing w:val="-2"/>
          <w:w w:val="80"/>
        </w:rPr>
        <w:t>〒</w:t>
      </w:r>
      <w:r>
        <w:rPr>
          <w:rFonts w:ascii="HG丸ｺﾞｼｯｸM-PRO" w:eastAsia="HG丸ｺﾞｼｯｸM-PRO" w:hAnsi="HG丸ｺﾞｼｯｸM-PRO"/>
          <w:spacing w:val="-2"/>
          <w:w w:val="80"/>
        </w:rPr>
        <w:t>078-8205</w:t>
      </w:r>
      <w:r>
        <w:rPr>
          <w:rFonts w:ascii="HG丸ｺﾞｼｯｸM-PRO" w:eastAsia="HG丸ｺﾞｼｯｸM-PRO" w:hAnsi="HG丸ｺﾞｼｯｸM-PRO" w:hint="eastAsia"/>
          <w:spacing w:val="-2"/>
          <w:w w:val="80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北海道旭川市東旭川町倉沼</w:t>
      </w:r>
      <w:r>
        <w:rPr>
          <w:rFonts w:ascii="HG丸ｺﾞｼｯｸM-PRO" w:eastAsia="HG丸ｺﾞｼｯｸM-PRO" w:hAnsi="HG丸ｺﾞｼｯｸM-PRO" w:hint="eastAsia"/>
          <w:spacing w:val="-2"/>
          <w:w w:val="80"/>
        </w:rPr>
        <w:t xml:space="preserve">　　　　　　　　　　　　　　　　　　　</w:t>
      </w:r>
    </w:p>
    <w:p w:rsidR="007B2DE6" w:rsidRPr="000C1FF7" w:rsidRDefault="005047D5" w:rsidP="006E23FF">
      <w:pPr>
        <w:ind w:rightChars="800" w:right="1680"/>
        <w:jc w:val="center"/>
        <w:rPr>
          <w:rFonts w:ascii="HG丸ｺﾞｼｯｸM-PRO" w:eastAsia="HG丸ｺﾞｼｯｸM-PRO" w:hAnsi="HG丸ｺﾞｼｯｸM-PRO"/>
        </w:rPr>
      </w:pPr>
      <w:r w:rsidRPr="000C1FF7">
        <w:rPr>
          <w:rFonts w:ascii="HG丸ｺﾞｼｯｸM-PRO" w:eastAsia="HG丸ｺﾞｼｯｸM-PRO" w:hAnsi="HG丸ｺﾞｼｯｸM-PRO" w:hint="eastAsia"/>
        </w:rPr>
        <w:t xml:space="preserve">　　　　　　　　　　　</w:t>
      </w:r>
    </w:p>
    <w:p w:rsidR="007B2DE6" w:rsidRPr="000C1FF7" w:rsidRDefault="005047D5" w:rsidP="00276574">
      <w:pPr>
        <w:jc w:val="center"/>
        <w:rPr>
          <w:rFonts w:ascii="HG丸ｺﾞｼｯｸM-PRO" w:eastAsia="HG丸ｺﾞｼｯｸM-PRO" w:hAnsi="HG丸ｺﾞｼｯｸM-PRO"/>
        </w:rPr>
      </w:pPr>
      <w:r w:rsidRPr="007C7960">
        <w:rPr>
          <w:rFonts w:ascii="HG丸ｺﾞｼｯｸM-PRO" w:eastAsia="HG丸ｺﾞｼｯｸM-PRO" w:hAnsi="HG丸ｺﾞｼｯｸM-PRO" w:hint="eastAsia"/>
          <w:sz w:val="28"/>
        </w:rPr>
        <w:t>旭山動物園応援商品</w:t>
      </w:r>
      <w:r w:rsidR="007C7960" w:rsidRPr="007C7960">
        <w:rPr>
          <w:rFonts w:ascii="HG丸ｺﾞｼｯｸM-PRO" w:eastAsia="HG丸ｺﾞｼｯｸM-PRO" w:hAnsi="HG丸ｺﾞｼｯｸM-PRO" w:hint="eastAsia"/>
          <w:sz w:val="28"/>
        </w:rPr>
        <w:t>申請書</w:t>
      </w:r>
      <w:r w:rsidR="00A40DE4" w:rsidRPr="00BD40C2">
        <w:rPr>
          <w:rFonts w:ascii="HG丸ｺﾞｼｯｸM-PRO" w:eastAsia="HG丸ｺﾞｼｯｸM-PRO" w:hAnsi="HG丸ｺﾞｼｯｸM-PRO" w:hint="eastAsia"/>
          <w:color w:val="FF0000"/>
          <w:sz w:val="28"/>
        </w:rPr>
        <w:t>（記入例）</w:t>
      </w:r>
    </w:p>
    <w:p w:rsidR="007B2DE6" w:rsidRPr="000C1FF7" w:rsidRDefault="00F45D22" w:rsidP="00F45D22">
      <w:pPr>
        <w:wordWrap w:val="0"/>
        <w:ind w:right="21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宛</w:t>
      </w:r>
      <w:r w:rsidR="007C7960">
        <w:rPr>
          <w:rFonts w:ascii="HG丸ｺﾞｼｯｸM-PRO" w:eastAsia="HG丸ｺﾞｼｯｸM-PRO" w:hAnsi="HG丸ｺﾞｼｯｸM-PRO" w:hint="eastAsia"/>
        </w:rPr>
        <w:t>先）</w:t>
      </w:r>
      <w:r w:rsidR="007C7960" w:rsidRPr="000C1FF7">
        <w:rPr>
          <w:rFonts w:ascii="HG丸ｺﾞｼｯｸM-PRO" w:eastAsia="HG丸ｺﾞｼｯｸM-PRO" w:hAnsi="HG丸ｺﾞｼｯｸM-PRO" w:hint="eastAsia"/>
        </w:rPr>
        <w:t>旭川市長</w:t>
      </w:r>
      <w:r w:rsidR="007C7960">
        <w:rPr>
          <w:rFonts w:ascii="HG丸ｺﾞｼｯｸM-PRO" w:eastAsia="HG丸ｺﾞｼｯｸM-PRO" w:hAnsi="HG丸ｺﾞｼｯｸM-PRO" w:hint="eastAsia"/>
        </w:rPr>
        <w:t xml:space="preserve">                                             </w:t>
      </w:r>
      <w:r w:rsidR="00E730D8">
        <w:rPr>
          <w:rFonts w:ascii="HG丸ｺﾞｼｯｸM-PRO" w:eastAsia="HG丸ｺﾞｼｯｸM-PRO" w:hAnsi="HG丸ｺﾞｼｯｸM-PRO" w:hint="eastAsia"/>
        </w:rPr>
        <w:t xml:space="preserve">   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A40DE4">
        <w:rPr>
          <w:rFonts w:ascii="HG丸ｺﾞｼｯｸM-PRO" w:eastAsia="HG丸ｺﾞｼｯｸM-PRO" w:hAnsi="HG丸ｺﾞｼｯｸM-PRO" w:hint="eastAsia"/>
        </w:rPr>
        <w:t xml:space="preserve">令和 </w:t>
      </w:r>
      <w:r w:rsidR="00A40DE4">
        <w:rPr>
          <w:rFonts w:ascii="HG丸ｺﾞｼｯｸM-PRO" w:eastAsia="HG丸ｺﾞｼｯｸM-PRO" w:hAnsi="HG丸ｺﾞｼｯｸM-PRO" w:hint="eastAsia"/>
          <w:color w:val="FF0000"/>
        </w:rPr>
        <w:t xml:space="preserve">３ </w:t>
      </w:r>
      <w:r w:rsidR="00A40DE4">
        <w:rPr>
          <w:rFonts w:ascii="HG丸ｺﾞｼｯｸM-PRO" w:eastAsia="HG丸ｺﾞｼｯｸM-PRO" w:hAnsi="HG丸ｺﾞｼｯｸM-PRO" w:hint="eastAsia"/>
        </w:rPr>
        <w:t xml:space="preserve">年  </w:t>
      </w:r>
      <w:r w:rsidR="00A40DE4">
        <w:rPr>
          <w:rFonts w:ascii="HG丸ｺﾞｼｯｸM-PRO" w:eastAsia="HG丸ｺﾞｼｯｸM-PRO" w:hAnsi="HG丸ｺﾞｼｯｸM-PRO" w:hint="eastAsia"/>
          <w:color w:val="FF0000"/>
        </w:rPr>
        <w:t>４</w:t>
      </w:r>
      <w:r w:rsidR="00A40DE4">
        <w:rPr>
          <w:rFonts w:ascii="HG丸ｺﾞｼｯｸM-PRO" w:eastAsia="HG丸ｺﾞｼｯｸM-PRO" w:hAnsi="HG丸ｺﾞｼｯｸM-PRO" w:hint="eastAsia"/>
        </w:rPr>
        <w:t xml:space="preserve">  月 </w:t>
      </w:r>
      <w:r w:rsidR="00A40DE4">
        <w:rPr>
          <w:rFonts w:ascii="HG丸ｺﾞｼｯｸM-PRO" w:eastAsia="HG丸ｺﾞｼｯｸM-PRO" w:hAnsi="HG丸ｺﾞｼｯｸM-PRO" w:hint="eastAsia"/>
          <w:color w:val="FF0000"/>
        </w:rPr>
        <w:t>１</w:t>
      </w:r>
      <w:r w:rsidR="00A40DE4">
        <w:rPr>
          <w:rFonts w:ascii="HG丸ｺﾞｼｯｸM-PRO" w:eastAsia="HG丸ｺﾞｼｯｸM-PRO" w:hAnsi="HG丸ｺﾞｼｯｸM-PRO" w:hint="eastAsia"/>
        </w:rPr>
        <w:t xml:space="preserve">  日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7788"/>
        <w:gridCol w:w="8"/>
        <w:gridCol w:w="567"/>
      </w:tblGrid>
      <w:tr w:rsidR="007B2DE6" w:rsidRPr="000C1FF7" w:rsidTr="006E23FF">
        <w:trPr>
          <w:trHeight w:val="325"/>
        </w:trPr>
        <w:tc>
          <w:tcPr>
            <w:tcW w:w="1555" w:type="dxa"/>
            <w:shd w:val="clear" w:color="auto" w:fill="BFBFBF" w:themeFill="background1" w:themeFillShade="BF"/>
          </w:tcPr>
          <w:p w:rsidR="007B2DE6" w:rsidRPr="000C1FF7" w:rsidRDefault="005047D5" w:rsidP="006E23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項目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B2DE6" w:rsidRPr="000C1FF7" w:rsidRDefault="005047D5" w:rsidP="006E23F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記入欄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B2DE6" w:rsidRPr="000C1FF7" w:rsidRDefault="005047D5" w:rsidP="006E23FF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  <w:sz w:val="16"/>
              </w:rPr>
              <w:t>変更</w:t>
            </w:r>
          </w:p>
        </w:tc>
      </w:tr>
      <w:tr w:rsidR="007B2DE6" w:rsidRPr="000C1FF7" w:rsidTr="007C7960">
        <w:trPr>
          <w:trHeight w:val="553"/>
        </w:trPr>
        <w:tc>
          <w:tcPr>
            <w:tcW w:w="1555" w:type="dxa"/>
          </w:tcPr>
          <w:p w:rsidR="006E23FF" w:rsidRPr="000C1FF7" w:rsidRDefault="007C7960" w:rsidP="00C014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区分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6E23FF" w:rsidRPr="00BD40C2" w:rsidRDefault="00BD40C2" w:rsidP="00BD40C2">
            <w:pPr>
              <w:rPr>
                <w:rFonts w:ascii="HG丸ｺﾞｼｯｸM-PRO" w:eastAsia="HG丸ｺﾞｼｯｸM-PRO" w:hAnsi="HG丸ｺﾞｼｯｸM-PRO"/>
              </w:rPr>
            </w:pPr>
            <w:r w:rsidRPr="00BD40C2">
              <w:rPr>
                <w:rFonts w:ascii="Segoe UI Symbol" w:eastAsia="HG丸ｺﾞｼｯｸM-PRO" w:hAnsi="Segoe UI Symbol" w:cs="Segoe UI Symbol" w:hint="eastAsia"/>
                <w:color w:val="FF0000"/>
                <w:sz w:val="28"/>
              </w:rPr>
              <w:t>☑</w:t>
            </w:r>
            <w:r w:rsidR="007C7960" w:rsidRPr="00BD40C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新規申込　□　変更　　□　取下</w:t>
            </w:r>
            <w:r w:rsidR="007443E8" w:rsidRPr="00BD40C2">
              <w:rPr>
                <w:rFonts w:ascii="HG丸ｺﾞｼｯｸM-PRO" w:eastAsia="HG丸ｺﾞｼｯｸM-PRO" w:hAnsi="HG丸ｺﾞｼｯｸM-PRO" w:hint="eastAsia"/>
                <w:sz w:val="28"/>
              </w:rPr>
              <w:t>げ</w:t>
            </w:r>
            <w:r w:rsidR="007C7960" w:rsidRPr="00BD40C2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□　更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B2DE6" w:rsidRPr="000C1FF7" w:rsidRDefault="007B2D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C7960" w:rsidRPr="000C1FF7" w:rsidTr="006E23FF">
        <w:trPr>
          <w:trHeight w:val="756"/>
        </w:trPr>
        <w:tc>
          <w:tcPr>
            <w:tcW w:w="1555" w:type="dxa"/>
          </w:tcPr>
          <w:p w:rsidR="007C7960" w:rsidRPr="000C1FF7" w:rsidRDefault="00A645CA" w:rsidP="007C79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企業・</w:t>
            </w:r>
            <w:r w:rsidR="00BF2A6D">
              <w:rPr>
                <w:rFonts w:ascii="HG丸ｺﾞｼｯｸM-PRO" w:eastAsia="HG丸ｺﾞｼｯｸM-PRO" w:hAnsi="HG丸ｺﾞｼｯｸM-PRO" w:hint="eastAsia"/>
              </w:rPr>
              <w:t>団体</w:t>
            </w:r>
            <w:r w:rsidR="007C7960" w:rsidRPr="000C1FF7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7C7960" w:rsidRPr="000C1FF7" w:rsidRDefault="007C7960" w:rsidP="00C014F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代表者名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723F4F" w:rsidRPr="000C1FF7" w:rsidRDefault="00A40DE4" w:rsidP="007C79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03417</wp:posOffset>
                      </wp:positionH>
                      <wp:positionV relativeFrom="paragraph">
                        <wp:posOffset>-13344</wp:posOffset>
                      </wp:positionV>
                      <wp:extent cx="641444" cy="5172501"/>
                      <wp:effectExtent l="19050" t="19050" r="44450" b="4762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444" cy="5172501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8AA0AE" id="正方形/長方形 1" o:spid="_x0000_s1026" style="position:absolute;left:0;text-align:left;margin-left:370.35pt;margin-top:-1.05pt;width:50.5pt;height:40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" filled="f" strokecolor="red" strokeweight="4.5pt"/>
                  </w:pict>
                </mc:Fallback>
              </mc:AlternateContent>
            </w:r>
            <w:r w:rsidR="00BD40C2">
              <w:rPr>
                <w:rFonts w:ascii="HG丸ｺﾞｼｯｸM-PRO" w:eastAsia="HG丸ｺﾞｼｯｸM-PRO" w:hAnsi="HG丸ｺﾞｼｯｸM-PRO" w:hint="eastAsia"/>
                <w:sz w:val="14"/>
              </w:rPr>
              <w:t>（ふりがな）</w:t>
            </w:r>
            <w:r w:rsidR="00BD40C2" w:rsidRPr="00D873D0">
              <w:rPr>
                <w:rFonts w:ascii="HG丸ｺﾞｼｯｸM-PRO" w:eastAsia="HG丸ｺﾞｼｯｸM-PRO" w:hAnsi="HG丸ｺﾞｼｯｸM-PRO" w:hint="eastAsia"/>
                <w:color w:val="FF0000"/>
                <w:sz w:val="14"/>
              </w:rPr>
              <w:t>あさひやまかぶしきかいしゃ</w:t>
            </w:r>
            <w:r w:rsidR="00BD40C2">
              <w:rPr>
                <w:rFonts w:ascii="HG丸ｺﾞｼｯｸM-PRO" w:eastAsia="HG丸ｺﾞｼｯｸM-PRO" w:hAnsi="HG丸ｺﾞｼｯｸM-PRO" w:hint="eastAsia"/>
                <w:color w:val="FF0000"/>
                <w:sz w:val="14"/>
              </w:rPr>
              <w:t xml:space="preserve">                           </w:t>
            </w:r>
            <w:r w:rsidR="00BD40C2" w:rsidRPr="00D873D0">
              <w:rPr>
                <w:rFonts w:ascii="HG丸ｺﾞｼｯｸM-PRO" w:eastAsia="HG丸ｺﾞｼｯｸM-PRO" w:hAnsi="HG丸ｺﾞｼｯｸM-PRO" w:hint="eastAsia"/>
                <w:color w:val="FF0000"/>
                <w:sz w:val="14"/>
              </w:rPr>
              <w:t>あさひかわ　たろう</w:t>
            </w:r>
          </w:p>
          <w:p w:rsidR="007C7960" w:rsidRDefault="00BD40C2" w:rsidP="007C796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   </w:t>
            </w:r>
            <w:r w:rsidRPr="00D873D0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旭山株式会社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 xml:space="preserve">         </w:t>
            </w:r>
            <w:r w:rsidRPr="006C0A94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代表取締役社長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D873D0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旭川　太郎</w:t>
            </w:r>
          </w:p>
          <w:p w:rsidR="0020470D" w:rsidRPr="000C1FF7" w:rsidRDefault="0020470D" w:rsidP="007C796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C7960" w:rsidRPr="000C1FF7" w:rsidRDefault="007C7960" w:rsidP="007C7960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7C7960" w:rsidRPr="000C1FF7" w:rsidRDefault="007C7960" w:rsidP="007C7960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7B2DE6" w:rsidRPr="000C1FF7" w:rsidTr="006E23FF">
        <w:trPr>
          <w:trHeight w:val="714"/>
        </w:trPr>
        <w:tc>
          <w:tcPr>
            <w:tcW w:w="1555" w:type="dxa"/>
          </w:tcPr>
          <w:p w:rsidR="007B2DE6" w:rsidRPr="000C1FF7" w:rsidRDefault="005047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担</w:t>
            </w:r>
            <w:r w:rsidR="00FC50B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当</w:t>
            </w:r>
            <w:r w:rsidR="00FC50B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7B2DE6" w:rsidRPr="000C1FF7" w:rsidRDefault="00C014F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  <w:r w:rsidR="00BD40C2">
              <w:rPr>
                <w:rFonts w:ascii="HG丸ｺﾞｼｯｸM-PRO" w:eastAsia="HG丸ｺﾞｼｯｸM-PRO" w:hAnsi="HG丸ｺﾞｼｯｸM-PRO" w:hint="eastAsia"/>
                <w:sz w:val="14"/>
              </w:rPr>
              <w:t>（ふりがな）</w:t>
            </w:r>
            <w:r w:rsidR="002955F5" w:rsidRPr="002955F5">
              <w:rPr>
                <w:rFonts w:ascii="HG丸ｺﾞｼｯｸM-PRO" w:eastAsia="HG丸ｺﾞｼｯｸM-PRO" w:hAnsi="HG丸ｺﾞｼｯｸM-PRO" w:hint="eastAsia"/>
                <w:color w:val="FF0000"/>
                <w:sz w:val="14"/>
              </w:rPr>
              <w:t>あさひやま　いちたろう</w:t>
            </w:r>
            <w:r w:rsidR="002955F5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  <w:r w:rsidR="002955F5">
              <w:rPr>
                <w:rFonts w:ascii="HG丸ｺﾞｼｯｸM-PRO" w:eastAsia="HG丸ｺﾞｼｯｸM-PRO" w:hAnsi="HG丸ｺﾞｼｯｸM-PRO" w:hint="eastAsia"/>
              </w:rPr>
              <w:t xml:space="preserve">　電話番号（</w:t>
            </w:r>
            <w:r w:rsidR="002955F5" w:rsidRPr="002955F5">
              <w:rPr>
                <w:rFonts w:ascii="HG丸ｺﾞｼｯｸM-PRO" w:eastAsia="HG丸ｺﾞｼｯｸM-PRO" w:hAnsi="HG丸ｺﾞｼｯｸM-PRO" w:hint="eastAsia"/>
                <w:color w:val="FF0000"/>
              </w:rPr>
              <w:t>０１６６</w:t>
            </w:r>
            <w:r w:rsidR="0021799D"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2955F5" w:rsidRPr="002955F5">
              <w:rPr>
                <w:rFonts w:ascii="HG丸ｺﾞｼｯｸM-PRO" w:eastAsia="HG丸ｺﾞｼｯｸM-PRO" w:hAnsi="HG丸ｺﾞｼｯｸM-PRO" w:hint="eastAsia"/>
                <w:color w:val="FF0000"/>
              </w:rPr>
              <w:t>３６</w:t>
            </w:r>
            <w:r w:rsidR="006E23FF" w:rsidRPr="000C1FF7">
              <w:rPr>
                <w:rFonts w:ascii="HG丸ｺﾞｼｯｸM-PRO" w:eastAsia="HG丸ｺﾞｼｯｸM-PRO" w:hAnsi="HG丸ｺﾞｼｯｸM-PRO" w:hint="eastAsia"/>
              </w:rPr>
              <w:t>－</w:t>
            </w:r>
            <w:r w:rsidR="002955F5" w:rsidRPr="002955F5">
              <w:rPr>
                <w:rFonts w:ascii="HG丸ｺﾞｼｯｸM-PRO" w:eastAsia="HG丸ｺﾞｼｯｸM-PRO" w:hAnsi="HG丸ｺﾞｼｯｸM-PRO" w:hint="eastAsia"/>
                <w:color w:val="FF0000"/>
              </w:rPr>
              <w:t>１１０４</w:t>
            </w:r>
          </w:p>
          <w:p w:rsidR="007B2DE6" w:rsidRPr="0021799D" w:rsidRDefault="0021799D" w:rsidP="002955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2955F5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</w:t>
            </w:r>
            <w:r w:rsidR="00BD40C2" w:rsidRPr="002955F5">
              <w:rPr>
                <w:rFonts w:ascii="HG丸ｺﾞｼｯｸM-PRO" w:eastAsia="HG丸ｺﾞｼｯｸM-PRO" w:hAnsi="HG丸ｺﾞｼｯｸM-PRO" w:hint="eastAsia"/>
                <w:color w:val="FF0000"/>
              </w:rPr>
              <w:t>旭山</w:t>
            </w:r>
            <w:r w:rsidR="002955F5" w:rsidRPr="002955F5">
              <w:rPr>
                <w:rFonts w:ascii="HG丸ｺﾞｼｯｸM-PRO" w:eastAsia="HG丸ｺﾞｼｯｸM-PRO" w:hAnsi="HG丸ｺﾞｼｯｸM-PRO" w:hint="eastAsia"/>
                <w:color w:val="FF0000"/>
              </w:rPr>
              <w:t xml:space="preserve">　一太郎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メール　　</w:t>
            </w:r>
            <w:r w:rsidR="002955F5" w:rsidRPr="002955F5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asahiyamazoo</w:t>
            </w:r>
            <w:r w:rsidRPr="002955F5">
              <w:rPr>
                <w:rFonts w:ascii="HG丸ｺﾞｼｯｸM-PRO" w:eastAsia="HG丸ｺﾞｼｯｸM-PRO" w:hAnsi="HG丸ｺﾞｼｯｸM-PRO" w:hint="eastAsia"/>
              </w:rPr>
              <w:t>@</w:t>
            </w:r>
            <w:r w:rsidR="002955F5" w:rsidRPr="002955F5"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t>city.asahikawa.lg.jp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B2DE6" w:rsidRPr="000C1FF7" w:rsidRDefault="005047D5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 xml:space="preserve">　　□</w:t>
            </w:r>
          </w:p>
        </w:tc>
      </w:tr>
      <w:tr w:rsidR="007B2DE6" w:rsidRPr="000C1FF7" w:rsidTr="006E23FF">
        <w:tc>
          <w:tcPr>
            <w:tcW w:w="1555" w:type="dxa"/>
          </w:tcPr>
          <w:p w:rsidR="007B2DE6" w:rsidRPr="000C1FF7" w:rsidRDefault="005047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住</w:t>
            </w:r>
            <w:r w:rsidR="0021799D">
              <w:rPr>
                <w:rFonts w:ascii="HG丸ｺﾞｼｯｸM-PRO" w:eastAsia="HG丸ｺﾞｼｯｸM-PRO" w:hAnsi="HG丸ｺﾞｼｯｸM-PRO" w:hint="eastAsia"/>
              </w:rPr>
              <w:t xml:space="preserve">    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7B2DE6" w:rsidRPr="000C1FF7" w:rsidRDefault="002955F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 078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6E23FF" w:rsidRPr="000C1FF7">
              <w:rPr>
                <w:rFonts w:ascii="HG丸ｺﾞｼｯｸM-PRO" w:eastAsia="HG丸ｺﾞｼｯｸM-PRO" w:hAnsi="HG丸ｺﾞｼｯｸM-PRO" w:hint="eastAsia"/>
              </w:rPr>
              <w:t>－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8205</w:t>
            </w:r>
          </w:p>
          <w:p w:rsidR="002955F5" w:rsidRPr="002955F5" w:rsidRDefault="00A40DE4">
            <w:pPr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noProof/>
                <w:color w:val="FF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64280</wp:posOffset>
                      </wp:positionH>
                      <wp:positionV relativeFrom="paragraph">
                        <wp:posOffset>37465</wp:posOffset>
                      </wp:positionV>
                      <wp:extent cx="1446663" cy="838200"/>
                      <wp:effectExtent l="0" t="0" r="2032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6663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0DE4" w:rsidRPr="00A40DE4" w:rsidRDefault="000A3E7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右の</w:t>
                                  </w:r>
                                  <w:r w:rsidR="00A40DE4" w:rsidRPr="00A40D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変更欄</w:t>
                                  </w:r>
                                  <w:r w:rsidR="00A40DE4" w:rsidRPr="00A40DE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は，変更</w:t>
                                  </w:r>
                                  <w:r w:rsidR="00A40DE4" w:rsidRPr="00A40DE4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</w:rPr>
                                    <w:t>又は</w:t>
                                  </w:r>
                                  <w:r w:rsidR="00A40DE4" w:rsidRPr="00A40DE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更新の際に変更があった場合，</w:t>
                                  </w:r>
                                  <w:r w:rsidR="00A40DE4" w:rsidRPr="00A40DE4">
                                    <w:rPr>
                                      <w:rFonts w:ascii="Segoe UI Symbol" w:eastAsia="HG丸ｺﾞｼｯｸM-PRO" w:hAnsi="Segoe UI Symbol" w:cs="Segoe UI Symbol"/>
                                      <w:color w:val="FF0000"/>
                                      <w:sz w:val="18"/>
                                    </w:rPr>
                                    <w:t>☑</w:t>
                                  </w:r>
                                  <w:r w:rsidR="00A40DE4" w:rsidRPr="00A40DE4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をつけ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96.4pt;margin-top:2.95pt;width:113.9pt;height:6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" fillcolor="white [3201]" strokecolor="red" strokeweight="1.5pt">
                      <v:textbox>
                        <w:txbxContent>
                          <w:p w:rsidR="00A40DE4" w:rsidRPr="00A40DE4" w:rsidRDefault="000A3E7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右の</w:t>
                            </w:r>
                            <w:r w:rsidR="00A40DE4" w:rsidRPr="00A40DE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変更欄</w:t>
                            </w:r>
                            <w:r w:rsidR="00A40DE4" w:rsidRPr="00A40DE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は，変更</w:t>
                            </w:r>
                            <w:r w:rsidR="00A40DE4" w:rsidRPr="00A40DE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又は</w:t>
                            </w:r>
                            <w:r w:rsidR="00A40DE4" w:rsidRPr="00A40DE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更新の際に変更があった場合，</w:t>
                            </w:r>
                            <w:r w:rsidR="00A40DE4" w:rsidRPr="00A40DE4">
                              <w:rPr>
                                <w:rFonts w:ascii="Segoe UI Symbol" w:eastAsia="HG丸ｺﾞｼｯｸM-PRO" w:hAnsi="Segoe UI Symbol" w:cs="Segoe UI Symbol"/>
                                <w:color w:val="FF0000"/>
                                <w:sz w:val="18"/>
                              </w:rPr>
                              <w:t>☑</w:t>
                            </w:r>
                            <w:r w:rsidR="00A40DE4" w:rsidRPr="00A40DE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をつけ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5F5" w:rsidRPr="002955F5">
              <w:rPr>
                <w:rFonts w:ascii="HG丸ｺﾞｼｯｸM-PRO" w:eastAsia="HG丸ｺﾞｼｯｸM-PRO" w:hAnsi="HG丸ｺﾞｼｯｸM-PRO" w:hint="eastAsia"/>
                <w:color w:val="FF0000"/>
              </w:rPr>
              <w:t>北　海</w:t>
            </w:r>
            <w:r w:rsidR="005047D5" w:rsidRPr="000C1FF7">
              <w:rPr>
                <w:rFonts w:ascii="HG丸ｺﾞｼｯｸM-PRO" w:eastAsia="HG丸ｺﾞｼｯｸM-PRO" w:hAnsi="HG丸ｺﾞｼｯｸM-PRO" w:hint="eastAsia"/>
              </w:rPr>
              <w:t xml:space="preserve">　都・</w:t>
            </w:r>
            <w:r w:rsidR="002955F5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FF0000"/>
              </w:rPr>
              <w:t>道</w:t>
            </w:r>
            <w:r w:rsidR="005047D5" w:rsidRPr="000C1FF7">
              <w:rPr>
                <w:rFonts w:ascii="HG丸ｺﾞｼｯｸM-PRO" w:eastAsia="HG丸ｺﾞｼｯｸM-PRO" w:hAnsi="HG丸ｺﾞｼｯｸM-PRO" w:hint="eastAsia"/>
              </w:rPr>
              <w:t xml:space="preserve">・府・県　</w:t>
            </w:r>
            <w:r w:rsidR="002955F5" w:rsidRPr="002955F5">
              <w:rPr>
                <w:rFonts w:ascii="HG丸ｺﾞｼｯｸM-PRO" w:eastAsia="HG丸ｺﾞｼｯｸM-PRO" w:hAnsi="HG丸ｺﾞｼｯｸM-PRO" w:hint="eastAsia"/>
                <w:color w:val="FF0000"/>
              </w:rPr>
              <w:t>旭川</w:t>
            </w:r>
            <w:r w:rsidR="005047D5" w:rsidRPr="000C1FF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955F5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FF0000"/>
              </w:rPr>
              <w:t>市</w:t>
            </w:r>
            <w:r w:rsidR="005047D5" w:rsidRPr="000C1FF7">
              <w:rPr>
                <w:rFonts w:ascii="HG丸ｺﾞｼｯｸM-PRO" w:eastAsia="HG丸ｺﾞｼｯｸM-PRO" w:hAnsi="HG丸ｺﾞｼｯｸM-PRO" w:hint="eastAsia"/>
              </w:rPr>
              <w:t>・町・村</w:t>
            </w:r>
            <w:r w:rsidR="002955F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955F5" w:rsidRPr="002955F5">
              <w:rPr>
                <w:rFonts w:ascii="HG丸ｺﾞｼｯｸM-PRO" w:eastAsia="HG丸ｺﾞｼｯｸM-PRO" w:hAnsi="HG丸ｺﾞｼｯｸM-PRO" w:hint="eastAsia"/>
                <w:color w:val="FF0000"/>
              </w:rPr>
              <w:t>東旭川町倉沼</w:t>
            </w:r>
          </w:p>
          <w:p w:rsidR="007B2DE6" w:rsidRPr="000C1FF7" w:rsidRDefault="009D62E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（</w:t>
            </w:r>
            <w:r w:rsidR="002955F5" w:rsidRPr="002955F5">
              <w:rPr>
                <w:rFonts w:ascii="HG丸ｺﾞｼｯｸM-PRO" w:eastAsia="HG丸ｺﾞｼｯｸM-PRO" w:hAnsi="HG丸ｺﾞｼｯｸM-PRO" w:hint="eastAsia"/>
                <w:color w:val="FF0000"/>
              </w:rPr>
              <w:t>０１６６</w:t>
            </w:r>
            <w:r w:rsidR="002955F5">
              <w:rPr>
                <w:rFonts w:ascii="HG丸ｺﾞｼｯｸM-PRO" w:eastAsia="HG丸ｺﾞｼｯｸM-PRO" w:hAnsi="HG丸ｺﾞｼｯｸM-PRO" w:hint="eastAsia"/>
              </w:rPr>
              <w:t xml:space="preserve">） </w:t>
            </w:r>
            <w:r w:rsidR="002955F5" w:rsidRPr="002955F5">
              <w:rPr>
                <w:rFonts w:ascii="HG丸ｺﾞｼｯｸM-PRO" w:eastAsia="HG丸ｺﾞｼｯｸM-PRO" w:hAnsi="HG丸ｺﾞｼｯｸM-PRO" w:hint="eastAsia"/>
                <w:color w:val="FF0000"/>
              </w:rPr>
              <w:t>３６</w:t>
            </w:r>
            <w:r w:rsidR="002955F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5047D5" w:rsidRPr="000C1FF7">
              <w:rPr>
                <w:rFonts w:ascii="HG丸ｺﾞｼｯｸM-PRO" w:eastAsia="HG丸ｺﾞｼｯｸM-PRO" w:hAnsi="HG丸ｺﾞｼｯｸM-PRO" w:hint="eastAsia"/>
              </w:rPr>
              <w:t>－</w:t>
            </w:r>
            <w:r w:rsidR="002955F5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2955F5" w:rsidRPr="002955F5">
              <w:rPr>
                <w:rFonts w:ascii="HG丸ｺﾞｼｯｸM-PRO" w:eastAsia="HG丸ｺﾞｼｯｸM-PRO" w:hAnsi="HG丸ｺﾞｼｯｸM-PRO" w:hint="eastAsia"/>
                <w:color w:val="FF0000"/>
              </w:rPr>
              <w:t>１１０４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B2DE6" w:rsidRPr="000C1FF7" w:rsidRDefault="007B2DE6">
            <w:pPr>
              <w:rPr>
                <w:rFonts w:ascii="HG丸ｺﾞｼｯｸM-PRO" w:eastAsia="HG丸ｺﾞｼｯｸM-PRO" w:hAnsi="HG丸ｺﾞｼｯｸM-PRO"/>
              </w:rPr>
            </w:pPr>
          </w:p>
          <w:p w:rsidR="007B2DE6" w:rsidRPr="000C1FF7" w:rsidRDefault="007B2DE6">
            <w:pPr>
              <w:rPr>
                <w:rFonts w:ascii="HG丸ｺﾞｼｯｸM-PRO" w:eastAsia="HG丸ｺﾞｼｯｸM-PRO" w:hAnsi="HG丸ｺﾞｼｯｸM-PRO"/>
              </w:rPr>
            </w:pPr>
          </w:p>
          <w:p w:rsidR="007B2DE6" w:rsidRPr="000C1FF7" w:rsidRDefault="006E23FF" w:rsidP="006E23FF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="005047D5" w:rsidRPr="000C1FF7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7B2DE6" w:rsidRPr="000C1FF7" w:rsidTr="006E23FF">
        <w:tc>
          <w:tcPr>
            <w:tcW w:w="1555" w:type="dxa"/>
          </w:tcPr>
          <w:p w:rsidR="007B2DE6" w:rsidRPr="000C1FF7" w:rsidRDefault="005047D5" w:rsidP="00A645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商</w:t>
            </w:r>
            <w:r w:rsidR="00FC50B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品</w:t>
            </w:r>
            <w:r w:rsidR="00FC50BB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A645CA" w:rsidRDefault="00A645CA" w:rsidP="00A645CA">
            <w:pPr>
              <w:pStyle w:val="a3"/>
              <w:ind w:leftChars="0" w:left="360"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及び</w:t>
            </w:r>
          </w:p>
          <w:p w:rsidR="007B2DE6" w:rsidRPr="00A645CA" w:rsidRDefault="00A645CA" w:rsidP="00A645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645CA">
              <w:rPr>
                <w:rFonts w:ascii="HG丸ｺﾞｼｯｸM-PRO" w:eastAsia="HG丸ｺﾞｼｯｸM-PRO" w:hAnsi="HG丸ｺﾞｼｯｸM-PRO"/>
              </w:rPr>
              <w:t>販売金額</w:t>
            </w:r>
          </w:p>
        </w:tc>
        <w:tc>
          <w:tcPr>
            <w:tcW w:w="7796" w:type="dxa"/>
            <w:gridSpan w:val="2"/>
            <w:tcBorders>
              <w:right w:val="single" w:sz="4" w:space="0" w:color="auto"/>
            </w:tcBorders>
          </w:tcPr>
          <w:p w:rsidR="007C7960" w:rsidRDefault="002955F5">
            <w:pPr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t>「</w:t>
            </w:r>
            <w:r w:rsidRPr="002955F5"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t>あさひやまどうぶつえんぐっず</w:t>
            </w:r>
            <w:r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t>」</w:t>
            </w:r>
          </w:p>
          <w:p w:rsidR="007C7960" w:rsidRPr="002955F5" w:rsidRDefault="002955F5">
            <w:pPr>
              <w:rPr>
                <w:rFonts w:ascii="HG丸ｺﾞｼｯｸM-PRO" w:eastAsia="HG丸ｺﾞｼｯｸM-PRO" w:hAnsi="HG丸ｺﾞｼｯｸM-PRO"/>
                <w:color w:val="FF0000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t>個別商品の販売価格等の</w:t>
            </w:r>
            <w:r w:rsidRPr="002955F5">
              <w:rPr>
                <w:rFonts w:ascii="HG丸ｺﾞｼｯｸM-PRO" w:eastAsia="HG丸ｺﾞｼｯｸM-PRO" w:hAnsi="HG丸ｺﾞｼｯｸM-PRO"/>
                <w:color w:val="FF0000"/>
                <w:sz w:val="18"/>
              </w:rPr>
              <w:t>詳細は，別紙のとおり</w:t>
            </w:r>
          </w:p>
          <w:p w:rsidR="007B2DE6" w:rsidRPr="007C7960" w:rsidRDefault="00A645CA" w:rsidP="007C796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276574">
              <w:rPr>
                <w:rFonts w:ascii="HG丸ｺﾞｼｯｸM-PRO" w:eastAsia="HG丸ｺﾞｼｯｸM-PRO" w:hAnsi="HG丸ｺﾞｼｯｸM-PRO" w:hint="eastAsia"/>
                <w:sz w:val="16"/>
              </w:rPr>
              <w:t>新規申込や商品の変更の際に，</w:t>
            </w:r>
            <w:r w:rsidR="007C7960" w:rsidRPr="00276574">
              <w:rPr>
                <w:rFonts w:ascii="HG丸ｺﾞｼｯｸM-PRO" w:eastAsia="HG丸ｺﾞｼｯｸM-PRO" w:hAnsi="HG丸ｺﾞｼｯｸM-PRO" w:hint="eastAsia"/>
                <w:sz w:val="16"/>
              </w:rPr>
              <w:t>その他リストがあれば添付してください。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B2DE6" w:rsidRPr="000C1FF7" w:rsidRDefault="005047D5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</w:p>
        </w:tc>
      </w:tr>
      <w:tr w:rsidR="007B2DE6" w:rsidRPr="000C1FF7" w:rsidTr="006E23FF">
        <w:trPr>
          <w:trHeight w:val="1265"/>
        </w:trPr>
        <w:tc>
          <w:tcPr>
            <w:tcW w:w="1555" w:type="dxa"/>
            <w:tcBorders>
              <w:top w:val="single" w:sz="4" w:space="0" w:color="auto"/>
            </w:tcBorders>
          </w:tcPr>
          <w:p w:rsidR="007B2DE6" w:rsidRPr="000C1FF7" w:rsidRDefault="0021799D" w:rsidP="00A645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寄附</w:t>
            </w:r>
            <w:r w:rsidR="00A645CA">
              <w:rPr>
                <w:rFonts w:ascii="HG丸ｺﾞｼｯｸM-PRO" w:eastAsia="HG丸ｺﾞｼｯｸM-PRO" w:hAnsi="HG丸ｺﾞｼｯｸM-PRO" w:hint="eastAsia"/>
              </w:rPr>
              <w:t>予定</w:t>
            </w:r>
            <w:r w:rsidR="005047D5" w:rsidRPr="000C1FF7">
              <w:rPr>
                <w:rFonts w:ascii="HG丸ｺﾞｼｯｸM-PRO" w:eastAsia="HG丸ｺﾞｼｯｸM-PRO" w:hAnsi="HG丸ｺﾞｼｯｸM-PRO" w:hint="eastAsia"/>
              </w:rPr>
              <w:t>額</w:t>
            </w:r>
          </w:p>
          <w:p w:rsidR="007B2DE6" w:rsidRPr="000C1FF7" w:rsidRDefault="007B2DE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B2DE6" w:rsidRPr="000C1FF7" w:rsidRDefault="007B2DE6" w:rsidP="000C1FF7">
            <w:pPr>
              <w:ind w:right="210"/>
              <w:jc w:val="left"/>
              <w:rPr>
                <w:rFonts w:ascii="HG丸ｺﾞｼｯｸM-PRO" w:eastAsia="HG丸ｺﾞｼｯｸM-PRO" w:hAnsi="HG丸ｺﾞｼｯｸM-PRO"/>
              </w:rPr>
            </w:pPr>
          </w:p>
          <w:tbl>
            <w:tblPr>
              <w:tblStyle w:val="a8"/>
              <w:tblW w:w="5417" w:type="dxa"/>
              <w:tblInd w:w="1401" w:type="dxa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618"/>
              <w:gridCol w:w="618"/>
              <w:gridCol w:w="618"/>
              <w:gridCol w:w="618"/>
              <w:gridCol w:w="618"/>
              <w:gridCol w:w="618"/>
              <w:gridCol w:w="622"/>
              <w:gridCol w:w="469"/>
            </w:tblGrid>
            <w:tr w:rsidR="006E23FF" w:rsidRPr="000C1FF7" w:rsidTr="00F0094E">
              <w:trPr>
                <w:trHeight w:val="138"/>
              </w:trPr>
              <w:tc>
                <w:tcPr>
                  <w:tcW w:w="618" w:type="dxa"/>
                </w:tcPr>
                <w:p w:rsidR="006E23FF" w:rsidRPr="000C1FF7" w:rsidRDefault="006E23FF" w:rsidP="006E23FF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C1FF7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千</w:t>
                  </w:r>
                </w:p>
              </w:tc>
              <w:tc>
                <w:tcPr>
                  <w:tcW w:w="618" w:type="dxa"/>
                </w:tcPr>
                <w:p w:rsidR="006E23FF" w:rsidRPr="000C1FF7" w:rsidRDefault="006E23FF" w:rsidP="006E23FF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C1FF7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百</w:t>
                  </w:r>
                </w:p>
              </w:tc>
              <w:tc>
                <w:tcPr>
                  <w:tcW w:w="618" w:type="dxa"/>
                </w:tcPr>
                <w:p w:rsidR="006E23FF" w:rsidRPr="000C1FF7" w:rsidRDefault="006E23FF" w:rsidP="006E23FF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C1FF7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十</w:t>
                  </w:r>
                </w:p>
              </w:tc>
              <w:tc>
                <w:tcPr>
                  <w:tcW w:w="618" w:type="dxa"/>
                </w:tcPr>
                <w:p w:rsidR="006E23FF" w:rsidRPr="000C1FF7" w:rsidRDefault="006E23FF" w:rsidP="006E23FF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C1FF7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万</w:t>
                  </w:r>
                </w:p>
              </w:tc>
              <w:tc>
                <w:tcPr>
                  <w:tcW w:w="618" w:type="dxa"/>
                </w:tcPr>
                <w:p w:rsidR="006E23FF" w:rsidRPr="000C1FF7" w:rsidRDefault="006E23FF" w:rsidP="006E23FF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C1FF7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千</w:t>
                  </w:r>
                </w:p>
              </w:tc>
              <w:tc>
                <w:tcPr>
                  <w:tcW w:w="618" w:type="dxa"/>
                </w:tcPr>
                <w:p w:rsidR="006E23FF" w:rsidRPr="000C1FF7" w:rsidRDefault="006E23FF" w:rsidP="006E23FF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C1FF7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百</w:t>
                  </w:r>
                </w:p>
              </w:tc>
              <w:tc>
                <w:tcPr>
                  <w:tcW w:w="618" w:type="dxa"/>
                </w:tcPr>
                <w:p w:rsidR="006E23FF" w:rsidRPr="000C1FF7" w:rsidRDefault="006E23FF" w:rsidP="006E23FF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C1FF7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十</w:t>
                  </w:r>
                </w:p>
              </w:tc>
              <w:tc>
                <w:tcPr>
                  <w:tcW w:w="622" w:type="dxa"/>
                  <w:tcBorders>
                    <w:right w:val="single" w:sz="4" w:space="0" w:color="auto"/>
                  </w:tcBorders>
                </w:tcPr>
                <w:p w:rsidR="006E23FF" w:rsidRPr="000C1FF7" w:rsidRDefault="006E23FF" w:rsidP="006E23FF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  <w:sz w:val="16"/>
                    </w:rPr>
                  </w:pPr>
                  <w:r w:rsidRPr="000C1FF7">
                    <w:rPr>
                      <w:rFonts w:ascii="HG丸ｺﾞｼｯｸM-PRO" w:eastAsia="HG丸ｺﾞｼｯｸM-PRO" w:hAnsi="HG丸ｺﾞｼｯｸM-PRO" w:hint="eastAsia"/>
                      <w:sz w:val="16"/>
                    </w:rPr>
                    <w:t>一</w:t>
                  </w:r>
                </w:p>
              </w:tc>
              <w:tc>
                <w:tcPr>
                  <w:tcW w:w="4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23FF" w:rsidRPr="000C1FF7" w:rsidRDefault="006E23FF" w:rsidP="006E23FF">
                  <w:pPr>
                    <w:spacing w:beforeLines="50" w:before="146"/>
                    <w:rPr>
                      <w:rFonts w:ascii="HG丸ｺﾞｼｯｸM-PRO" w:eastAsia="HG丸ｺﾞｼｯｸM-PRO" w:hAnsi="HG丸ｺﾞｼｯｸM-PRO"/>
                    </w:rPr>
                  </w:pPr>
                  <w:r w:rsidRPr="000C1FF7">
                    <w:rPr>
                      <w:rFonts w:ascii="HG丸ｺﾞｼｯｸM-PRO" w:eastAsia="HG丸ｺﾞｼｯｸM-PRO" w:hAnsi="HG丸ｺﾞｼｯｸM-PRO" w:hint="eastAsia"/>
                      <w:sz w:val="24"/>
                    </w:rPr>
                    <w:t>円</w:t>
                  </w:r>
                </w:p>
              </w:tc>
            </w:tr>
            <w:tr w:rsidR="006E23FF" w:rsidRPr="000C1FF7" w:rsidTr="00784614">
              <w:trPr>
                <w:trHeight w:val="512"/>
              </w:trPr>
              <w:tc>
                <w:tcPr>
                  <w:tcW w:w="618" w:type="dxa"/>
                  <w:vAlign w:val="center"/>
                </w:tcPr>
                <w:p w:rsidR="006E23FF" w:rsidRPr="000C1FF7" w:rsidRDefault="006E23FF" w:rsidP="006E23FF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:rsidR="006E23FF" w:rsidRPr="000C1FF7" w:rsidRDefault="006E23FF" w:rsidP="006E23FF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:rsidR="006E23FF" w:rsidRPr="000C1FF7" w:rsidRDefault="006E23FF" w:rsidP="006E23FF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:rsidR="006E23FF" w:rsidRPr="000C1FF7" w:rsidRDefault="006E23FF" w:rsidP="006E23FF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:rsidR="006E23FF" w:rsidRPr="000C1FF7" w:rsidRDefault="006E23FF" w:rsidP="006E23FF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:rsidR="006E23FF" w:rsidRPr="000C1FF7" w:rsidRDefault="006E23FF" w:rsidP="006E23FF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:rsidR="006E23FF" w:rsidRPr="000C1FF7" w:rsidRDefault="006E23FF" w:rsidP="006E23FF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22" w:type="dxa"/>
                  <w:tcBorders>
                    <w:right w:val="single" w:sz="4" w:space="0" w:color="auto"/>
                  </w:tcBorders>
                  <w:vAlign w:val="center"/>
                </w:tcPr>
                <w:p w:rsidR="006E23FF" w:rsidRPr="000C1FF7" w:rsidRDefault="006E23FF" w:rsidP="006E23FF">
                  <w:pPr>
                    <w:spacing w:line="200" w:lineRule="exact"/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4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E23FF" w:rsidRPr="000C1FF7" w:rsidRDefault="006E23FF" w:rsidP="006E23FF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</w:tr>
          </w:tbl>
          <w:p w:rsidR="006E23FF" w:rsidRPr="000C1FF7" w:rsidRDefault="006E23FF" w:rsidP="006E23FF">
            <w:pPr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7B2DE6" w:rsidRPr="000C1FF7" w:rsidRDefault="005047D5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</w:p>
        </w:tc>
      </w:tr>
      <w:tr w:rsidR="002778E6" w:rsidRPr="000C1FF7" w:rsidTr="006E23FF">
        <w:trPr>
          <w:trHeight w:val="1265"/>
        </w:trPr>
        <w:tc>
          <w:tcPr>
            <w:tcW w:w="1555" w:type="dxa"/>
            <w:tcBorders>
              <w:top w:val="single" w:sz="4" w:space="0" w:color="auto"/>
            </w:tcBorders>
          </w:tcPr>
          <w:p w:rsidR="00A645CA" w:rsidRDefault="002778E6" w:rsidP="002778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寄附区分</w:t>
            </w:r>
          </w:p>
          <w:p w:rsidR="00A645CA" w:rsidRDefault="00A645CA" w:rsidP="002778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及び</w:t>
            </w:r>
          </w:p>
          <w:p w:rsidR="002778E6" w:rsidRPr="000C1FF7" w:rsidRDefault="002778E6" w:rsidP="002778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算定根拠</w:t>
            </w:r>
          </w:p>
          <w:p w:rsidR="002778E6" w:rsidRPr="000C1FF7" w:rsidRDefault="002778E6" w:rsidP="002778E6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  <w:sz w:val="14"/>
              </w:rPr>
              <w:t>※変動型も１０万円が下限。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78E6" w:rsidRDefault="002778E6" w:rsidP="002778E6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  <w:sz w:val="18"/>
              </w:rPr>
              <w:t>希望するものに</w:t>
            </w:r>
            <w:r w:rsidRPr="000C1FF7">
              <w:rPr>
                <w:rFonts w:ascii="Segoe UI Symbol" w:eastAsia="HG丸ｺﾞｼｯｸM-PRO" w:hAnsi="Segoe UI Symbol" w:cs="Segoe UI Symbol"/>
                <w:sz w:val="18"/>
              </w:rPr>
              <w:t>☑</w:t>
            </w:r>
            <w:r w:rsidRPr="000C1FF7">
              <w:rPr>
                <w:rFonts w:ascii="HG丸ｺﾞｼｯｸM-PRO" w:eastAsia="HG丸ｺﾞｼｯｸM-PRO" w:hAnsi="HG丸ｺﾞｼｯｸM-PRO" w:hint="eastAsia"/>
                <w:sz w:val="18"/>
              </w:rPr>
              <w:t>を付けてください。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21799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</w:t>
            </w:r>
            <w:r w:rsidRPr="0021799D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定額型　 ・　</w:t>
            </w:r>
            <w:r w:rsidR="002955F5" w:rsidRPr="00203182">
              <w:rPr>
                <w:rFonts w:ascii="Segoe UI Symbol" w:eastAsia="HG丸ｺﾞｼｯｸM-PRO" w:hAnsi="Segoe UI Symbol" w:cs="Segoe UI Symbol" w:hint="eastAsia"/>
                <w:color w:val="FF0000"/>
                <w:sz w:val="24"/>
              </w:rPr>
              <w:t>☑</w:t>
            </w:r>
            <w:r w:rsidRPr="0021799D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変動型</w:t>
            </w:r>
          </w:p>
          <w:p w:rsidR="00BF2A6D" w:rsidRPr="00A645CA" w:rsidRDefault="00BF2A6D" w:rsidP="002778E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BF2A6D">
              <w:rPr>
                <w:rFonts w:ascii="HG丸ｺﾞｼｯｸM-PRO" w:eastAsia="HG丸ｺﾞｼｯｸM-PRO" w:hAnsi="HG丸ｺﾞｼｯｸM-PRO"/>
                <w:sz w:val="18"/>
              </w:rPr>
              <w:t xml:space="preserve">（算定根拠）　</w:t>
            </w:r>
            <w:r w:rsidRPr="00A645CA">
              <w:rPr>
                <w:rFonts w:ascii="HG丸ｺﾞｼｯｸM-PRO" w:eastAsia="HG丸ｺﾞｼｯｸM-PRO" w:hAnsi="HG丸ｺﾞｼｯｸM-PRO"/>
                <w:sz w:val="16"/>
              </w:rPr>
              <w:t>変動型の場合，</w:t>
            </w:r>
            <w:r w:rsidR="00A645CA" w:rsidRPr="00A645CA">
              <w:rPr>
                <w:rFonts w:ascii="HG丸ｺﾞｼｯｸM-PRO" w:eastAsia="HG丸ｺﾞｼｯｸM-PRO" w:hAnsi="HG丸ｺﾞｼｯｸM-PRO" w:hint="eastAsia"/>
                <w:sz w:val="16"/>
              </w:rPr>
              <w:t>算定の基準となる単価や販売数量（見込）</w:t>
            </w:r>
            <w:r w:rsidRPr="00A645CA">
              <w:rPr>
                <w:rFonts w:ascii="HG丸ｺﾞｼｯｸM-PRO" w:eastAsia="HG丸ｺﾞｼｯｸM-PRO" w:hAnsi="HG丸ｺﾞｼｯｸM-PRO"/>
                <w:sz w:val="16"/>
              </w:rPr>
              <w:t>等を記入してください。</w:t>
            </w:r>
          </w:p>
          <w:p w:rsidR="00BF2A6D" w:rsidRDefault="002955F5" w:rsidP="002778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2955F5">
              <w:rPr>
                <w:rFonts w:ascii="HG丸ｺﾞｼｯｸM-PRO" w:eastAsia="HG丸ｺﾞｼｯｸM-PRO" w:hAnsi="HG丸ｺﾞｼｯｸM-PRO"/>
                <w:color w:val="FF0000"/>
              </w:rPr>
              <w:t>商品の売上の１％</w:t>
            </w:r>
          </w:p>
          <w:p w:rsidR="0020470D" w:rsidRPr="002955F5" w:rsidRDefault="002955F5" w:rsidP="002955F5">
            <w:pPr>
              <w:ind w:firstLineChars="100" w:firstLine="180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2955F5">
              <w:rPr>
                <w:rFonts w:ascii="HG丸ｺﾞｼｯｸM-PRO" w:eastAsia="HG丸ｺﾞｼｯｸM-PRO" w:hAnsi="HG丸ｺﾞｼｯｸM-PRO" w:hint="eastAsia"/>
                <w:color w:val="FF0000"/>
                <w:sz w:val="18"/>
              </w:rPr>
              <w:t>１，０００円×１００，０００個（販売見込）×１％＝　１，０００，０００円</w:t>
            </w:r>
          </w:p>
          <w:p w:rsidR="002778E6" w:rsidRPr="000C1FF7" w:rsidRDefault="002778E6" w:rsidP="002778E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778E6" w:rsidRDefault="002778E6" w:rsidP="002778E6">
            <w:pPr>
              <w:rPr>
                <w:rFonts w:ascii="HG丸ｺﾞｼｯｸM-PRO" w:eastAsia="HG丸ｺﾞｼｯｸM-PRO" w:hAnsi="HG丸ｺﾞｼｯｸM-PRO"/>
              </w:rPr>
            </w:pPr>
          </w:p>
          <w:p w:rsidR="002778E6" w:rsidRPr="000C1FF7" w:rsidRDefault="002778E6" w:rsidP="002778E6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2778E6" w:rsidRPr="000C1FF7" w:rsidTr="0020470D">
        <w:trPr>
          <w:trHeight w:val="926"/>
        </w:trPr>
        <w:tc>
          <w:tcPr>
            <w:tcW w:w="1555" w:type="dxa"/>
            <w:tcBorders>
              <w:top w:val="single" w:sz="4" w:space="0" w:color="auto"/>
            </w:tcBorders>
          </w:tcPr>
          <w:p w:rsidR="002778E6" w:rsidRPr="000C1FF7" w:rsidRDefault="002778E6" w:rsidP="002778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希望用途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645CA" w:rsidRDefault="002778E6" w:rsidP="00A645CA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  <w:sz w:val="18"/>
              </w:rPr>
              <w:t>希望するものに</w:t>
            </w:r>
            <w:r w:rsidRPr="000C1FF7">
              <w:rPr>
                <w:rFonts w:ascii="Segoe UI Symbol" w:eastAsia="HG丸ｺﾞｼｯｸM-PRO" w:hAnsi="Segoe UI Symbol" w:cs="Segoe UI Symbol"/>
                <w:sz w:val="18"/>
              </w:rPr>
              <w:t>☑</w:t>
            </w:r>
            <w:r w:rsidRPr="000C1FF7">
              <w:rPr>
                <w:rFonts w:ascii="HG丸ｺﾞｼｯｸM-PRO" w:eastAsia="HG丸ｺﾞｼｯｸM-PRO" w:hAnsi="HG丸ｺﾞｼｯｸM-PRO" w:hint="eastAsia"/>
                <w:sz w:val="18"/>
              </w:rPr>
              <w:t>を付けてください。</w:t>
            </w:r>
          </w:p>
          <w:p w:rsidR="002778E6" w:rsidRPr="00A645CA" w:rsidRDefault="002955F5" w:rsidP="00A645CA">
            <w:pPr>
              <w:rPr>
                <w:rFonts w:ascii="HG丸ｺﾞｼｯｸM-PRO" w:eastAsia="HG丸ｺﾞｼｯｸM-PRO" w:hAnsi="HG丸ｺﾞｼｯｸM-PRO"/>
              </w:rPr>
            </w:pPr>
            <w:r w:rsidRPr="002955F5">
              <w:rPr>
                <w:rFonts w:ascii="Segoe UI Symbol" w:eastAsia="HG丸ｺﾞｼｯｸM-PRO" w:hAnsi="Segoe UI Symbol" w:cs="Segoe UI Symbol" w:hint="eastAsia"/>
                <w:b/>
                <w:color w:val="FF0000"/>
              </w:rPr>
              <w:t>☑</w:t>
            </w:r>
            <w:r w:rsidR="002778E6" w:rsidRPr="000C1FF7">
              <w:rPr>
                <w:rFonts w:ascii="HG丸ｺﾞｼｯｸM-PRO" w:eastAsia="HG丸ｺﾞｼｯｸM-PRO" w:hAnsi="HG丸ｺﾞｼｯｸM-PRO" w:hint="eastAsia"/>
                <w:b/>
              </w:rPr>
              <w:t xml:space="preserve"> あさひやま“もっと夢”基金 </w:t>
            </w:r>
            <w:r w:rsidR="002778E6" w:rsidRPr="000C1FF7">
              <w:rPr>
                <w:rFonts w:ascii="HG丸ｺﾞｼｯｸM-PRO" w:eastAsia="HG丸ｺﾞｼｯｸM-PRO" w:hAnsi="HG丸ｺﾞｼｯｸM-PRO" w:hint="eastAsia"/>
                <w:sz w:val="20"/>
              </w:rPr>
              <w:t>〔用途例〕動物展示施設の整備，動物の購入など</w:t>
            </w:r>
          </w:p>
          <w:p w:rsidR="002778E6" w:rsidRPr="000C1FF7" w:rsidRDefault="002778E6" w:rsidP="00A645CA">
            <w:pPr>
              <w:wordWrap w:val="0"/>
              <w:ind w:leftChars="-51" w:left="-107" w:right="176" w:firstLineChars="50" w:firstLine="105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  <w:b/>
              </w:rPr>
              <w:t>□</w:t>
            </w:r>
            <w:r w:rsidR="00A645CA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Pr="000C1FF7">
              <w:rPr>
                <w:rFonts w:ascii="HG丸ｺﾞｼｯｸM-PRO" w:eastAsia="HG丸ｺﾞｼｯｸM-PRO" w:hAnsi="HG丸ｺﾞｼｯｸM-PRO" w:hint="eastAsia"/>
                <w:b/>
              </w:rPr>
              <w:t xml:space="preserve">一般寄附　　</w:t>
            </w:r>
            <w:r w:rsidR="00A645CA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Pr="000C1FF7"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="00A645CA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Pr="000C1FF7">
              <w:rPr>
                <w:rFonts w:ascii="HG丸ｺﾞｼｯｸM-PRO" w:eastAsia="HG丸ｺﾞｼｯｸM-PRO" w:hAnsi="HG丸ｺﾞｼｯｸM-PRO" w:hint="eastAsia"/>
                <w:sz w:val="20"/>
              </w:rPr>
              <w:t>〔用途例〕園路修繕，動物のえさ代な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2778E6" w:rsidRDefault="002778E6" w:rsidP="002778E6">
            <w:pPr>
              <w:rPr>
                <w:rFonts w:ascii="HG丸ｺﾞｼｯｸM-PRO" w:eastAsia="HG丸ｺﾞｼｯｸM-PRO" w:hAnsi="HG丸ｺﾞｼｯｸM-PRO"/>
              </w:rPr>
            </w:pPr>
          </w:p>
          <w:p w:rsidR="002778E6" w:rsidRPr="000C1FF7" w:rsidRDefault="002778E6" w:rsidP="002778E6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2778E6" w:rsidRPr="000C1FF7" w:rsidTr="006E23FF">
        <w:tc>
          <w:tcPr>
            <w:tcW w:w="1555" w:type="dxa"/>
          </w:tcPr>
          <w:p w:rsidR="002778E6" w:rsidRDefault="002778E6" w:rsidP="002778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希望認定期間</w:t>
            </w:r>
          </w:p>
          <w:p w:rsidR="00A645CA" w:rsidRPr="000C1FF7" w:rsidRDefault="00A645CA" w:rsidP="002778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7FAF">
              <w:rPr>
                <w:rFonts w:ascii="HG丸ｺﾞｼｯｸM-PRO" w:eastAsia="HG丸ｺﾞｼｯｸM-PRO" w:hAnsi="HG丸ｺﾞｼｯｸM-PRO"/>
                <w:sz w:val="14"/>
              </w:rPr>
              <w:t>※1年間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778E6" w:rsidRPr="000C1FF7" w:rsidRDefault="00A40DE4" w:rsidP="00A40DE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 xml:space="preserve">令和　</w:t>
            </w:r>
            <w:r w:rsidRPr="00A40DE4">
              <w:rPr>
                <w:rFonts w:ascii="HG丸ｺﾞｼｯｸM-PRO" w:eastAsia="HG丸ｺﾞｼｯｸM-PRO" w:hAnsi="HG丸ｺﾞｼｯｸM-PRO"/>
                <w:color w:val="FF0000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Pr="00A40DE4">
              <w:rPr>
                <w:rFonts w:ascii="HG丸ｺﾞｼｯｸM-PRO" w:eastAsia="HG丸ｺﾞｼｯｸM-PRO" w:hAnsi="HG丸ｺﾞｼｯｸM-PRO" w:hint="eastAsia"/>
                <w:color w:val="FF0000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Pr="00A40DE4"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  <w:r w:rsidR="002778E6" w:rsidRPr="000C1FF7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2778E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778E6" w:rsidRPr="000C1FF7">
              <w:rPr>
                <w:rFonts w:ascii="HG丸ｺﾞｼｯｸM-PRO" w:eastAsia="HG丸ｺﾞｼｯｸM-PRO" w:hAnsi="HG丸ｺﾞｼｯｸM-PRO" w:hint="eastAsia"/>
              </w:rPr>
              <w:t>から</w:t>
            </w:r>
            <w:r w:rsidR="002778E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2778E6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令和　</w:t>
            </w:r>
            <w:r w:rsidR="000E5059">
              <w:rPr>
                <w:rFonts w:ascii="HG丸ｺﾞｼｯｸM-PRO" w:eastAsia="HG丸ｺﾞｼｯｸM-PRO" w:hAnsi="HG丸ｺﾞｼｯｸM-PRO"/>
                <w:color w:val="FF0000"/>
              </w:rPr>
              <w:t>４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Pr="00A40DE4">
              <w:rPr>
                <w:rFonts w:ascii="HG丸ｺﾞｼｯｸM-PRO" w:eastAsia="HG丸ｺﾞｼｯｸM-PRO" w:hAnsi="HG丸ｺﾞｼｯｸM-PRO" w:hint="eastAsia"/>
                <w:color w:val="FF0000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Pr="00A40DE4">
              <w:rPr>
                <w:rFonts w:ascii="HG丸ｺﾞｼｯｸM-PRO" w:eastAsia="HG丸ｺﾞｼｯｸM-PRO" w:hAnsi="HG丸ｺﾞｼｯｸM-PRO" w:hint="eastAsia"/>
                <w:color w:val="FF0000"/>
              </w:rPr>
              <w:t>１</w:t>
            </w:r>
            <w:r w:rsidRPr="000C1FF7">
              <w:rPr>
                <w:rFonts w:ascii="HG丸ｺﾞｼｯｸM-PRO" w:eastAsia="HG丸ｺﾞｼｯｸM-PRO" w:hAnsi="HG丸ｺﾞｼｯｸM-PRO" w:hint="eastAsia"/>
              </w:rPr>
              <w:t>日</w:t>
            </w:r>
            <w:r w:rsidR="002778E6" w:rsidRPr="000C1FF7">
              <w:rPr>
                <w:rFonts w:ascii="HG丸ｺﾞｼｯｸM-PRO" w:eastAsia="HG丸ｺﾞｼｯｸM-PRO" w:hAnsi="HG丸ｺﾞｼｯｸM-PRO" w:hint="eastAsia"/>
              </w:rPr>
              <w:t>まで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778E6" w:rsidRPr="000C1FF7" w:rsidRDefault="002778E6" w:rsidP="002778E6">
            <w:pPr>
              <w:rPr>
                <w:rFonts w:ascii="HG丸ｺﾞｼｯｸM-PRO" w:eastAsia="HG丸ｺﾞｼｯｸM-PRO" w:hAnsi="HG丸ｺﾞｼｯｸM-PRO"/>
              </w:rPr>
            </w:pPr>
            <w:r w:rsidRPr="000C1FF7">
              <w:rPr>
                <w:rFonts w:ascii="HG丸ｺﾞｼｯｸM-PRO" w:eastAsia="HG丸ｺﾞｼｯｸM-PRO" w:hAnsi="HG丸ｺﾞｼｯｸM-PRO" w:hint="eastAsia"/>
              </w:rPr>
              <w:t>□</w:t>
            </w:r>
          </w:p>
        </w:tc>
      </w:tr>
      <w:tr w:rsidR="002778E6" w:rsidRPr="000C1FF7" w:rsidTr="0021799D">
        <w:tc>
          <w:tcPr>
            <w:tcW w:w="9343" w:type="dxa"/>
            <w:gridSpan w:val="2"/>
          </w:tcPr>
          <w:p w:rsidR="002778E6" w:rsidRPr="000C1FF7" w:rsidRDefault="005047D5" w:rsidP="00BF2A6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旭山動物園応援商品</w:t>
            </w:r>
            <w:r w:rsidR="00BF2A6D">
              <w:rPr>
                <w:rFonts w:ascii="HG丸ｺﾞｼｯｸM-PRO" w:eastAsia="HG丸ｺﾞｼｯｸM-PRO" w:hAnsi="HG丸ｺﾞｼｯｸM-PRO" w:hint="eastAsia"/>
              </w:rPr>
              <w:t>認定制度要綱</w:t>
            </w:r>
            <w:r>
              <w:rPr>
                <w:rFonts w:ascii="HG丸ｺﾞｼｯｸM-PRO" w:eastAsia="HG丸ｺﾞｼｯｸM-PRO" w:hAnsi="HG丸ｺﾞｼｯｸM-PRO" w:hint="eastAsia"/>
              </w:rPr>
              <w:t>を遵守して申込みます</w:t>
            </w:r>
            <w:r w:rsidR="002778E6" w:rsidRPr="000C1FF7">
              <w:rPr>
                <w:rFonts w:ascii="HG丸ｺﾞｼｯｸM-PRO" w:eastAsia="HG丸ｺﾞｼｯｸM-PRO" w:hAnsi="HG丸ｺﾞｼｯｸM-PRO" w:hint="eastAsia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>
              <w:rPr>
                <w:rFonts w:ascii="Segoe UI Symbol" w:eastAsia="HG丸ｺﾞｼｯｸM-PRO" w:hAnsi="Segoe UI Symbol" w:cs="Segoe UI Symbol" w:hint="eastAsia"/>
              </w:rPr>
              <w:t>チェックしてください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）　　　</w:t>
            </w:r>
            <w:r w:rsidR="002955F5" w:rsidRPr="002955F5">
              <w:rPr>
                <w:rFonts w:ascii="Segoe UI Symbol" w:eastAsia="HG丸ｺﾞｼｯｸM-PRO" w:hAnsi="Segoe UI Symbol" w:cs="Segoe UI Symbol" w:hint="eastAsia"/>
                <w:b/>
                <w:color w:val="FF0000"/>
              </w:rPr>
              <w:t>☑</w:t>
            </w:r>
          </w:p>
        </w:tc>
        <w:tc>
          <w:tcPr>
            <w:tcW w:w="575" w:type="dxa"/>
            <w:gridSpan w:val="2"/>
          </w:tcPr>
          <w:p w:rsidR="002778E6" w:rsidRPr="000C1FF7" w:rsidRDefault="002778E6" w:rsidP="002778E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76574" w:rsidRDefault="00276574" w:rsidP="00276574">
      <w:pPr>
        <w:spacing w:beforeLines="30" w:before="87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管理者使用欄</w:t>
      </w:r>
    </w:p>
    <w:tbl>
      <w:tblPr>
        <w:tblStyle w:val="1"/>
        <w:tblW w:w="9918" w:type="dxa"/>
        <w:tblLayout w:type="fixed"/>
        <w:tblLook w:val="04A0" w:firstRow="1" w:lastRow="0" w:firstColumn="1" w:lastColumn="0" w:noHBand="0" w:noVBand="1"/>
      </w:tblPr>
      <w:tblGrid>
        <w:gridCol w:w="1381"/>
        <w:gridCol w:w="911"/>
        <w:gridCol w:w="911"/>
        <w:gridCol w:w="911"/>
        <w:gridCol w:w="912"/>
        <w:gridCol w:w="236"/>
        <w:gridCol w:w="829"/>
        <w:gridCol w:w="1842"/>
        <w:gridCol w:w="1276"/>
        <w:gridCol w:w="709"/>
      </w:tblGrid>
      <w:tr w:rsidR="00D95C81" w:rsidTr="00BD40C2">
        <w:trPr>
          <w:trHeight w:val="285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1" w:rsidRDefault="00D95C81" w:rsidP="00C41C2B">
            <w:pPr>
              <w:ind w:leftChars="-56" w:left="-1" w:rightChars="-54" w:right="-113" w:hangingChars="65" w:hanging="117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課長 　 主幹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1" w:rsidRDefault="00D95C81" w:rsidP="00C41C2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補佐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1" w:rsidRDefault="00D95C81" w:rsidP="00C41C2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主査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1" w:rsidRDefault="00D95C81" w:rsidP="00C41C2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担当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1" w:rsidRDefault="00D95C81" w:rsidP="00C41C2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公印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81" w:rsidRDefault="00D95C81" w:rsidP="00C41C2B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D95C81" w:rsidRDefault="00D95C81" w:rsidP="00C41C2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項　目</w:t>
            </w:r>
          </w:p>
        </w:tc>
        <w:tc>
          <w:tcPr>
            <w:tcW w:w="1842" w:type="dxa"/>
          </w:tcPr>
          <w:p w:rsidR="00D95C81" w:rsidRDefault="00D95C81" w:rsidP="00C41C2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確認欄</w:t>
            </w:r>
          </w:p>
        </w:tc>
        <w:tc>
          <w:tcPr>
            <w:tcW w:w="1276" w:type="dxa"/>
          </w:tcPr>
          <w:p w:rsidR="00D95C81" w:rsidRDefault="00D95C81" w:rsidP="00C41C2B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収受印</w:t>
            </w:r>
          </w:p>
        </w:tc>
        <w:tc>
          <w:tcPr>
            <w:tcW w:w="709" w:type="dxa"/>
          </w:tcPr>
          <w:p w:rsidR="00D95C81" w:rsidRDefault="00D95C81" w:rsidP="00D95C81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/>
                <w:sz w:val="18"/>
              </w:rPr>
              <w:t>備考</w:t>
            </w:r>
          </w:p>
        </w:tc>
      </w:tr>
      <w:tr w:rsidR="00D95C81" w:rsidTr="00BD40C2">
        <w:trPr>
          <w:trHeight w:val="240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1" w:rsidRDefault="00D95C81" w:rsidP="00C41C2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1" w:rsidRDefault="00D95C81" w:rsidP="00C41C2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1" w:rsidRDefault="00D95C81" w:rsidP="00C41C2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1" w:rsidRDefault="00D95C81" w:rsidP="00C41C2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1" w:rsidRDefault="00D95C81" w:rsidP="00C41C2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81" w:rsidRDefault="00D95C81" w:rsidP="00C41C2B">
            <w:pPr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</w:tcPr>
          <w:p w:rsidR="00D95C81" w:rsidRPr="00276574" w:rsidRDefault="00D95C81" w:rsidP="0027657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決定</w:t>
            </w:r>
          </w:p>
        </w:tc>
        <w:tc>
          <w:tcPr>
            <w:tcW w:w="1842" w:type="dxa"/>
          </w:tcPr>
          <w:p w:rsidR="00D95C81" w:rsidRDefault="00D95C81" w:rsidP="00D95C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決定・否決</w:t>
            </w:r>
          </w:p>
        </w:tc>
        <w:tc>
          <w:tcPr>
            <w:tcW w:w="1276" w:type="dxa"/>
            <w:vMerge w:val="restart"/>
          </w:tcPr>
          <w:p w:rsidR="00D95C81" w:rsidRDefault="00D95C81" w:rsidP="00C41C2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709" w:type="dxa"/>
            <w:vMerge w:val="restart"/>
          </w:tcPr>
          <w:p w:rsidR="00D95C81" w:rsidRDefault="00D95C81" w:rsidP="00C41C2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D95C81" w:rsidTr="00BD40C2"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1" w:rsidRDefault="00D95C81" w:rsidP="00C41C2B"/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1" w:rsidRDefault="00D95C81" w:rsidP="00C41C2B"/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1" w:rsidRDefault="00D95C81" w:rsidP="00C41C2B"/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1" w:rsidRDefault="00D95C81" w:rsidP="00C41C2B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1" w:rsidRDefault="00D95C81" w:rsidP="00C41C2B"/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5C81" w:rsidRDefault="00D95C81" w:rsidP="00C41C2B"/>
        </w:tc>
        <w:tc>
          <w:tcPr>
            <w:tcW w:w="829" w:type="dxa"/>
            <w:tcBorders>
              <w:left w:val="single" w:sz="4" w:space="0" w:color="auto"/>
            </w:tcBorders>
          </w:tcPr>
          <w:p w:rsidR="00D95C81" w:rsidRPr="00276574" w:rsidRDefault="00D95C81" w:rsidP="00C41C2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/>
                <w:sz w:val="14"/>
              </w:rPr>
              <w:t>決定日</w:t>
            </w:r>
          </w:p>
        </w:tc>
        <w:tc>
          <w:tcPr>
            <w:tcW w:w="1842" w:type="dxa"/>
          </w:tcPr>
          <w:p w:rsidR="00D95C81" w:rsidRDefault="00D95C81" w:rsidP="00D95C81">
            <w:pPr>
              <w:spacing w:line="240" w:lineRule="exact"/>
              <w:ind w:firstLineChars="100" w:firstLine="140"/>
              <w:rPr>
                <w:rFonts w:ascii="HG丸ｺﾞｼｯｸM-PRO" w:eastAsia="HG丸ｺﾞｼｯｸM-PRO" w:hAnsi="HG丸ｺﾞｼｯｸM-PRO"/>
                <w:sz w:val="18"/>
              </w:rPr>
            </w:pPr>
            <w:r w:rsidRPr="00276574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　年　　月　　日</w:t>
            </w:r>
          </w:p>
        </w:tc>
        <w:tc>
          <w:tcPr>
            <w:tcW w:w="1276" w:type="dxa"/>
            <w:vMerge/>
          </w:tcPr>
          <w:p w:rsidR="00D95C81" w:rsidRDefault="00D95C81" w:rsidP="00C41C2B"/>
        </w:tc>
        <w:tc>
          <w:tcPr>
            <w:tcW w:w="709" w:type="dxa"/>
            <w:vMerge/>
          </w:tcPr>
          <w:p w:rsidR="00D95C81" w:rsidRDefault="00D95C81" w:rsidP="00C41C2B"/>
        </w:tc>
      </w:tr>
      <w:tr w:rsidR="0020470D" w:rsidTr="00BD40C2">
        <w:trPr>
          <w:trHeight w:val="544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D" w:rsidRDefault="0020470D" w:rsidP="00C41C2B"/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D" w:rsidRDefault="0020470D" w:rsidP="00C41C2B"/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D" w:rsidRDefault="0020470D" w:rsidP="00C41C2B"/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D" w:rsidRDefault="0020470D" w:rsidP="00C41C2B"/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0D" w:rsidRDefault="0020470D" w:rsidP="00C41C2B"/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470D" w:rsidRDefault="0020470D" w:rsidP="00C41C2B"/>
        </w:tc>
        <w:tc>
          <w:tcPr>
            <w:tcW w:w="829" w:type="dxa"/>
            <w:tcBorders>
              <w:left w:val="single" w:sz="4" w:space="0" w:color="auto"/>
            </w:tcBorders>
          </w:tcPr>
          <w:p w:rsidR="0020470D" w:rsidRDefault="0020470D" w:rsidP="00D95C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/>
                <w:sz w:val="14"/>
              </w:rPr>
              <w:t>認定</w:t>
            </w:r>
          </w:p>
          <w:p w:rsidR="0020470D" w:rsidRPr="00276574" w:rsidRDefault="0020470D" w:rsidP="0020470D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/>
                <w:sz w:val="14"/>
              </w:rPr>
              <w:t>期間</w:t>
            </w:r>
          </w:p>
        </w:tc>
        <w:tc>
          <w:tcPr>
            <w:tcW w:w="1842" w:type="dxa"/>
          </w:tcPr>
          <w:p w:rsidR="0020470D" w:rsidRDefault="0020470D" w:rsidP="00D95C81">
            <w:pPr>
              <w:spacing w:line="240" w:lineRule="exact"/>
              <w:rPr>
                <w:rFonts w:ascii="HG丸ｺﾞｼｯｸM-PRO" w:eastAsia="HG丸ｺﾞｼｯｸM-PRO" w:hAnsi="HG丸ｺﾞｼｯｸM-PRO"/>
                <w:sz w:val="14"/>
              </w:rPr>
            </w:pPr>
            <w:r w:rsidRPr="00276574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　年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　</w:t>
            </w:r>
            <w:r w:rsidRPr="00276574">
              <w:rPr>
                <w:rFonts w:ascii="HG丸ｺﾞｼｯｸM-PRO" w:eastAsia="HG丸ｺﾞｼｯｸM-PRO" w:hAnsi="HG丸ｺﾞｼｯｸM-PRO" w:hint="eastAsia"/>
                <w:sz w:val="1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  </w:t>
            </w:r>
            <w:r w:rsidRPr="00276574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日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から</w:t>
            </w:r>
            <w:r w:rsidRPr="00276574"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</w:t>
            </w:r>
          </w:p>
          <w:p w:rsidR="0020470D" w:rsidRDefault="0020470D" w:rsidP="00D95C81">
            <w:pPr>
              <w:spacing w:line="240" w:lineRule="exact"/>
              <w:ind w:firstLineChars="200" w:firstLine="280"/>
              <w:rPr>
                <w:rFonts w:ascii="HG丸ｺﾞｼｯｸM-PRO" w:eastAsia="HG丸ｺﾞｼｯｸM-PRO" w:hAnsi="HG丸ｺﾞｼｯｸM-PRO"/>
                <w:sz w:val="18"/>
              </w:rPr>
            </w:pPr>
            <w:r w:rsidRPr="00276574">
              <w:rPr>
                <w:rFonts w:ascii="HG丸ｺﾞｼｯｸM-PRO" w:eastAsia="HG丸ｺﾞｼｯｸM-PRO" w:hAnsi="HG丸ｺﾞｼｯｸM-PRO" w:hint="eastAsia"/>
                <w:sz w:val="1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 xml:space="preserve">　　</w:t>
            </w:r>
            <w:r w:rsidRPr="00276574">
              <w:rPr>
                <w:rFonts w:ascii="HG丸ｺﾞｼｯｸM-PRO" w:eastAsia="HG丸ｺﾞｼｯｸM-PRO" w:hAnsi="HG丸ｺﾞｼｯｸM-PRO" w:hint="eastAsia"/>
                <w:sz w:val="14"/>
              </w:rPr>
              <w:t>月　　日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まで</w:t>
            </w:r>
          </w:p>
        </w:tc>
        <w:tc>
          <w:tcPr>
            <w:tcW w:w="1276" w:type="dxa"/>
            <w:vMerge/>
          </w:tcPr>
          <w:p w:rsidR="0020470D" w:rsidRDefault="0020470D" w:rsidP="00C41C2B"/>
        </w:tc>
        <w:tc>
          <w:tcPr>
            <w:tcW w:w="709" w:type="dxa"/>
            <w:vMerge/>
          </w:tcPr>
          <w:p w:rsidR="0020470D" w:rsidRDefault="0020470D" w:rsidP="00C41C2B"/>
        </w:tc>
      </w:tr>
    </w:tbl>
    <w:p w:rsidR="00BD40C2" w:rsidRPr="000C1FF7" w:rsidRDefault="00BD40C2" w:rsidP="00A40DE4">
      <w:pPr>
        <w:rPr>
          <w:rFonts w:ascii="HG丸ｺﾞｼｯｸM-PRO" w:eastAsia="HG丸ｺﾞｼｯｸM-PRO" w:hAnsi="HG丸ｺﾞｼｯｸM-PRO"/>
        </w:rPr>
      </w:pPr>
    </w:p>
    <w:sectPr w:rsidR="00BD40C2" w:rsidRPr="000C1FF7" w:rsidSect="00276574">
      <w:headerReference w:type="default" r:id="rId8"/>
      <w:pgSz w:w="11906" w:h="16838"/>
      <w:pgMar w:top="1985" w:right="851" w:bottom="1701" w:left="1134" w:header="851" w:footer="992" w:gutter="0"/>
      <w:cols w:space="720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058" w:rsidRDefault="005047D5">
      <w:r>
        <w:separator/>
      </w:r>
    </w:p>
  </w:endnote>
  <w:endnote w:type="continuationSeparator" w:id="0">
    <w:p w:rsidR="000D7058" w:rsidRDefault="0050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058" w:rsidRDefault="005047D5">
      <w:r>
        <w:separator/>
      </w:r>
    </w:p>
  </w:footnote>
  <w:footnote w:type="continuationSeparator" w:id="0">
    <w:p w:rsidR="000D7058" w:rsidRDefault="00504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F1" w:rsidRPr="00A645CA" w:rsidRDefault="00EF25F1" w:rsidP="00EF25F1">
    <w:pPr>
      <w:pStyle w:val="a9"/>
      <w:jc w:val="right"/>
      <w:rPr>
        <w:rFonts w:ascii="HG丸ｺﾞｼｯｸM-PRO" w:eastAsia="HG丸ｺﾞｼｯｸM-PRO" w:hAnsi="HG丸ｺﾞｼｯｸM-PRO"/>
      </w:rPr>
    </w:pPr>
    <w:r w:rsidRPr="00A645CA">
      <w:rPr>
        <w:rFonts w:ascii="HG丸ｺﾞｼｯｸM-PRO" w:eastAsia="HG丸ｺﾞｼｯｸM-PRO" w:hAnsi="HG丸ｺﾞｼｯｸM-PRO"/>
      </w:rPr>
      <w:t>（様式第１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F2A03"/>
    <w:multiLevelType w:val="hybridMultilevel"/>
    <w:tmpl w:val="4CE453BA"/>
    <w:lvl w:ilvl="0" w:tplc="FB2416C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B51C4"/>
    <w:multiLevelType w:val="hybridMultilevel"/>
    <w:tmpl w:val="B968849A"/>
    <w:lvl w:ilvl="0" w:tplc="52E4740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E6"/>
    <w:rsid w:val="000A3E7E"/>
    <w:rsid w:val="000C18E4"/>
    <w:rsid w:val="000C1FF7"/>
    <w:rsid w:val="000D7058"/>
    <w:rsid w:val="000E5059"/>
    <w:rsid w:val="00203182"/>
    <w:rsid w:val="0020470D"/>
    <w:rsid w:val="0021799D"/>
    <w:rsid w:val="00276574"/>
    <w:rsid w:val="002778E6"/>
    <w:rsid w:val="002955F5"/>
    <w:rsid w:val="002A4CE4"/>
    <w:rsid w:val="00347FAF"/>
    <w:rsid w:val="003C0821"/>
    <w:rsid w:val="004328EA"/>
    <w:rsid w:val="005047D5"/>
    <w:rsid w:val="006E23FF"/>
    <w:rsid w:val="00723F4F"/>
    <w:rsid w:val="007443E8"/>
    <w:rsid w:val="00784614"/>
    <w:rsid w:val="007B2DE6"/>
    <w:rsid w:val="007C7960"/>
    <w:rsid w:val="008516B2"/>
    <w:rsid w:val="008C005F"/>
    <w:rsid w:val="00957BC4"/>
    <w:rsid w:val="009D62ED"/>
    <w:rsid w:val="00A40DE4"/>
    <w:rsid w:val="00A645CA"/>
    <w:rsid w:val="00BD40C2"/>
    <w:rsid w:val="00BF2A6D"/>
    <w:rsid w:val="00C014F6"/>
    <w:rsid w:val="00C3289E"/>
    <w:rsid w:val="00D22EAB"/>
    <w:rsid w:val="00D77A79"/>
    <w:rsid w:val="00D95C81"/>
    <w:rsid w:val="00E730D8"/>
    <w:rsid w:val="00EF25F1"/>
    <w:rsid w:val="00F45D22"/>
    <w:rsid w:val="00FC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F91C5E7-23F5-4C70-9E34-BF3D6563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character" w:styleId="a6">
    <w:name w:val="footnote reference"/>
    <w:basedOn w:val="a0"/>
    <w:semiHidden/>
    <w:rPr>
      <w:vertAlign w:val="superscript"/>
    </w:rPr>
  </w:style>
  <w:style w:type="character" w:styleId="a7">
    <w:name w:val="endnote reference"/>
    <w:basedOn w:val="a0"/>
    <w:semiHidden/>
    <w:rPr>
      <w:vertAlign w:val="superscript"/>
    </w:rPr>
  </w:style>
  <w:style w:type="table" w:styleId="a8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E23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E23FF"/>
  </w:style>
  <w:style w:type="paragraph" w:styleId="ab">
    <w:name w:val="footer"/>
    <w:basedOn w:val="a"/>
    <w:link w:val="ac"/>
    <w:uiPriority w:val="99"/>
    <w:unhideWhenUsed/>
    <w:rsid w:val="006E23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E23FF"/>
  </w:style>
  <w:style w:type="table" w:customStyle="1" w:styleId="1">
    <w:name w:val="表（シンプル 1）"/>
    <w:basedOn w:val="a1"/>
    <w:rsid w:val="00276574"/>
    <w:rPr>
      <w:rFonts w:ascii="Times New Roman" w:eastAsia="ＭＳ 明朝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B160-BE79-4B58-9B50-022AEA2C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市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butuen011</dc:creator>
  <cp:lastModifiedBy>doubutuen011</cp:lastModifiedBy>
  <cp:revision>7</cp:revision>
  <cp:lastPrinted>2021-05-05T05:52:00Z</cp:lastPrinted>
  <dcterms:created xsi:type="dcterms:W3CDTF">2021-04-28T03:14:00Z</dcterms:created>
  <dcterms:modified xsi:type="dcterms:W3CDTF">2021-05-05T05:52:00Z</dcterms:modified>
</cp:coreProperties>
</file>